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1355" w:tblpY="385"/>
        <w:tblW w:w="12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5"/>
      </w:tblGrid>
      <w:tr w:rsidR="00143F7C" w14:paraId="0A348E11" w14:textId="77777777" w:rsidTr="0079449E">
        <w:trPr>
          <w:trHeight w:val="530"/>
        </w:trPr>
        <w:tc>
          <w:tcPr>
            <w:tcW w:w="12055" w:type="dxa"/>
          </w:tcPr>
          <w:p w14:paraId="135DBF5B" w14:textId="7392BADD" w:rsidR="00143F7C" w:rsidRPr="001C690D" w:rsidRDefault="00C413F5" w:rsidP="001C690D">
            <w:pPr>
              <w:tabs>
                <w:tab w:val="left" w:pos="3063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2E505471" wp14:editId="39AFE464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10160</wp:posOffset>
                      </wp:positionV>
                      <wp:extent cx="2258060" cy="656590"/>
                      <wp:effectExtent l="0" t="0" r="0" b="0"/>
                      <wp:wrapNone/>
                      <wp:docPr id="11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1E435D" w14:textId="77777777" w:rsidR="00C413F5" w:rsidRPr="00F1184D" w:rsidRDefault="00C413F5" w:rsidP="00C413F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118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LEVATOR SAFETY INSPECTION</w:t>
                                  </w:r>
                                </w:p>
                                <w:p w14:paraId="7C0B16F5" w14:textId="77777777" w:rsidR="00C413F5" w:rsidRDefault="00C413F5" w:rsidP="00C413F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0946 GOLDEN WEST DR, #160</w:t>
                                  </w:r>
                                </w:p>
                                <w:p w14:paraId="507C9C7B" w14:textId="77777777" w:rsidR="00C413F5" w:rsidRPr="00F1184D" w:rsidRDefault="00C413F5" w:rsidP="00C413F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HUNT VALLEY, MD 21031</w:t>
                                  </w:r>
                                  <w:r w:rsidRPr="00F1184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E5054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403.5pt;margin-top:.8pt;width:177.8pt;height:51.7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" stroked="f">
                      <v:textbox style="mso-fit-shape-to-text:t">
                        <w:txbxContent>
                          <w:p w14:paraId="381E435D" w14:textId="77777777" w:rsidR="00C413F5" w:rsidRPr="00F1184D" w:rsidRDefault="00C413F5" w:rsidP="00C413F5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1184D">
                              <w:rPr>
                                <w:b/>
                                <w:sz w:val="18"/>
                                <w:szCs w:val="18"/>
                              </w:rPr>
                              <w:t>ELEVATOR SAFETY INSPECTION</w:t>
                            </w:r>
                          </w:p>
                          <w:p w14:paraId="7C0B16F5" w14:textId="77777777" w:rsidR="00C413F5" w:rsidRDefault="00C413F5" w:rsidP="00C413F5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0946 GOLDEN WEST DR, #160</w:t>
                            </w:r>
                          </w:p>
                          <w:p w14:paraId="507C9C7B" w14:textId="77777777" w:rsidR="00C413F5" w:rsidRPr="00F1184D" w:rsidRDefault="00C413F5" w:rsidP="00C413F5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UNT VALLEY, MD 21031</w:t>
                            </w:r>
                            <w:r w:rsidRPr="00F1184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F7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AA6330" wp14:editId="30F61E19">
                  <wp:simplePos x="0" y="0"/>
                  <wp:positionH relativeFrom="column">
                    <wp:posOffset>139336</wp:posOffset>
                  </wp:positionH>
                  <wp:positionV relativeFrom="paragraph">
                    <wp:posOffset>-85220</wp:posOffset>
                  </wp:positionV>
                  <wp:extent cx="1390261" cy="384810"/>
                  <wp:effectExtent l="0" t="0" r="635" b="0"/>
                  <wp:wrapNone/>
                  <wp:docPr id="117" name="Picture 117" descr="C:\Users\Danny\Desktop\Labo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 descr="C:\Users\Danny\Desktop\Labo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723" cy="389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690D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C05810C" w14:textId="254ABB41" w:rsidR="00143F7C" w:rsidRDefault="001C690D" w:rsidP="00C413F5">
            <w:pPr>
              <w:tabs>
                <w:tab w:val="left" w:pos="3063"/>
              </w:tabs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</w:tr>
      <w:tr w:rsidR="00143F7C" w14:paraId="74F610FF" w14:textId="77777777" w:rsidTr="0079449E">
        <w:trPr>
          <w:trHeight w:val="144"/>
        </w:trPr>
        <w:tc>
          <w:tcPr>
            <w:tcW w:w="12055" w:type="dxa"/>
          </w:tcPr>
          <w:p w14:paraId="1D3ADA73" w14:textId="77777777" w:rsidR="00143F7C" w:rsidRPr="00001B48" w:rsidRDefault="00E77867" w:rsidP="00E77867">
            <w:pPr>
              <w:tabs>
                <w:tab w:val="left" w:pos="2680"/>
                <w:tab w:val="left" w:pos="3063"/>
              </w:tabs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 xml:space="preserve">     </w:t>
            </w:r>
            <w:r w:rsidR="0079070B" w:rsidRPr="0079070B">
              <w:rPr>
                <w:b/>
                <w:noProof/>
                <w:sz w:val="16"/>
                <w:szCs w:val="16"/>
              </w:rPr>
              <w:t xml:space="preserve">Electric / Traction Elevator </w:t>
            </w:r>
            <w:r w:rsidR="00B95D2F">
              <w:rPr>
                <w:b/>
                <w:noProof/>
                <w:sz w:val="16"/>
                <w:szCs w:val="16"/>
              </w:rPr>
              <w:t>Periodic</w:t>
            </w:r>
            <w:r w:rsidR="00143F7C" w:rsidRPr="00001B48">
              <w:rPr>
                <w:b/>
                <w:noProof/>
                <w:sz w:val="16"/>
                <w:szCs w:val="16"/>
              </w:rPr>
              <w:t xml:space="preserve"> Inspection Requirements 8.11.2 A17.1- 2016</w:t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  <w:r w:rsidR="00143F7C" w:rsidRPr="00001B48">
              <w:rPr>
                <w:b/>
                <w:noProof/>
                <w:sz w:val="16"/>
                <w:szCs w:val="16"/>
              </w:rPr>
              <w:t>/</w:t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  <w:r w:rsidR="00143F7C" w:rsidRPr="00001B48">
              <w:rPr>
                <w:b/>
                <w:noProof/>
                <w:sz w:val="16"/>
                <w:szCs w:val="16"/>
              </w:rPr>
              <w:t xml:space="preserve">2019 </w:t>
            </w:r>
            <w:r w:rsidR="005A7031" w:rsidRPr="005A7031">
              <w:rPr>
                <w:b/>
                <w:noProof/>
                <w:sz w:val="16"/>
                <w:szCs w:val="16"/>
              </w:rPr>
              <w:t>/ Registration #:___________</w:t>
            </w:r>
          </w:p>
          <w:p w14:paraId="75DB310F" w14:textId="77777777" w:rsidR="00143F7C" w:rsidRPr="005A7031" w:rsidRDefault="00143F7C" w:rsidP="00E77867">
            <w:pPr>
              <w:tabs>
                <w:tab w:val="left" w:pos="2680"/>
                <w:tab w:val="left" w:pos="3063"/>
              </w:tabs>
              <w:rPr>
                <w:b/>
                <w:noProof/>
                <w:sz w:val="16"/>
                <w:szCs w:val="16"/>
              </w:rPr>
            </w:pPr>
            <w:r w:rsidRPr="00001B48">
              <w:rPr>
                <w:b/>
                <w:noProof/>
                <w:sz w:val="16"/>
                <w:szCs w:val="16"/>
              </w:rPr>
              <w:t xml:space="preserve">     Code Year in Effect at </w:t>
            </w:r>
            <w:r w:rsidR="000B3CCA">
              <w:rPr>
                <w:b/>
                <w:noProof/>
                <w:sz w:val="16"/>
                <w:szCs w:val="16"/>
              </w:rPr>
              <w:t>T</w:t>
            </w:r>
            <w:r w:rsidRPr="00001B48">
              <w:rPr>
                <w:b/>
                <w:noProof/>
                <w:sz w:val="16"/>
                <w:szCs w:val="16"/>
              </w:rPr>
              <w:t>ime of Installation A17.1 ___________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tab/>
            </w:r>
          </w:p>
        </w:tc>
      </w:tr>
      <w:tr w:rsidR="000317F6" w14:paraId="48166862" w14:textId="77777777" w:rsidTr="0079449E">
        <w:trPr>
          <w:trHeight w:val="336"/>
        </w:trPr>
        <w:tc>
          <w:tcPr>
            <w:tcW w:w="12055" w:type="dxa"/>
          </w:tcPr>
          <w:p w14:paraId="1EF6ECEB" w14:textId="77777777" w:rsidR="000317F6" w:rsidRPr="000317F6" w:rsidRDefault="00E77867" w:rsidP="00E77867">
            <w:pPr>
              <w:tabs>
                <w:tab w:val="left" w:pos="2680"/>
                <w:tab w:val="left" w:pos="3063"/>
              </w:tabs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 xml:space="preserve">     </w:t>
            </w:r>
            <w:r w:rsidR="000317F6" w:rsidRPr="00001B48">
              <w:rPr>
                <w:b/>
                <w:noProof/>
                <w:sz w:val="16"/>
                <w:szCs w:val="16"/>
              </w:rPr>
              <w:t>Site Name:</w:t>
            </w:r>
            <w:r w:rsidR="000317F6" w:rsidRPr="000317F6">
              <w:rPr>
                <w:noProof/>
                <w:sz w:val="16"/>
                <w:szCs w:val="16"/>
              </w:rPr>
              <w:t xml:space="preserve"> _____________________________________</w:t>
            </w:r>
            <w:r w:rsidR="000B3CCA">
              <w:rPr>
                <w:noProof/>
                <w:sz w:val="16"/>
                <w:szCs w:val="16"/>
              </w:rPr>
              <w:t>___</w:t>
            </w:r>
            <w:r w:rsidR="000317F6" w:rsidRPr="000317F6">
              <w:rPr>
                <w:noProof/>
                <w:sz w:val="16"/>
                <w:szCs w:val="16"/>
              </w:rPr>
              <w:t xml:space="preserve">_ </w:t>
            </w:r>
            <w:r w:rsidR="000317F6" w:rsidRPr="00001B48">
              <w:rPr>
                <w:b/>
                <w:noProof/>
                <w:sz w:val="16"/>
                <w:szCs w:val="16"/>
              </w:rPr>
              <w:t>Date Inspected:</w:t>
            </w:r>
            <w:r w:rsidR="000317F6" w:rsidRPr="000317F6">
              <w:rPr>
                <w:noProof/>
                <w:sz w:val="16"/>
                <w:szCs w:val="16"/>
              </w:rPr>
              <w:t xml:space="preserve"> ___________</w:t>
            </w:r>
          </w:p>
          <w:p w14:paraId="01EBA49A" w14:textId="77777777" w:rsidR="005A7031" w:rsidRPr="00B95D2F" w:rsidRDefault="00E77867" w:rsidP="00E77867">
            <w:pPr>
              <w:tabs>
                <w:tab w:val="left" w:pos="2680"/>
                <w:tab w:val="left" w:pos="3063"/>
              </w:tabs>
              <w:rPr>
                <w:b/>
                <w:noProof/>
              </w:rPr>
            </w:pPr>
            <w:r>
              <w:rPr>
                <w:b/>
                <w:noProof/>
                <w:sz w:val="16"/>
                <w:szCs w:val="16"/>
              </w:rPr>
              <w:t xml:space="preserve">     </w:t>
            </w:r>
            <w:r w:rsidR="000317F6" w:rsidRPr="00B95D2F">
              <w:rPr>
                <w:b/>
                <w:noProof/>
                <w:sz w:val="16"/>
                <w:szCs w:val="16"/>
              </w:rPr>
              <w:t xml:space="preserve">Site Address: ______________________________________ </w:t>
            </w:r>
            <w:r w:rsidR="000B3CCA" w:rsidRPr="00B95D2F">
              <w:rPr>
                <w:b/>
              </w:rPr>
              <w:t xml:space="preserve"> </w:t>
            </w:r>
            <w:r w:rsidR="000B3CCA" w:rsidRPr="00B95D2F">
              <w:rPr>
                <w:b/>
                <w:noProof/>
                <w:sz w:val="16"/>
                <w:szCs w:val="16"/>
              </w:rPr>
              <w:t>City, Zip Code: _________________________________________________ County: ______</w:t>
            </w:r>
          </w:p>
        </w:tc>
      </w:tr>
    </w:tbl>
    <w:tbl>
      <w:tblPr>
        <w:tblStyle w:val="TableGrid"/>
        <w:tblW w:w="11520" w:type="dxa"/>
        <w:tblInd w:w="-99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600"/>
        <w:gridCol w:w="360"/>
        <w:gridCol w:w="3510"/>
        <w:gridCol w:w="360"/>
        <w:gridCol w:w="3330"/>
        <w:gridCol w:w="360"/>
      </w:tblGrid>
      <w:tr w:rsidR="0028316A" w:rsidRPr="009F12DC" w14:paraId="383BD90E" w14:textId="77777777" w:rsidTr="001C690D">
        <w:trPr>
          <w:trHeight w:val="197"/>
        </w:trPr>
        <w:tc>
          <w:tcPr>
            <w:tcW w:w="3600" w:type="dxa"/>
            <w:shd w:val="clear" w:color="auto" w:fill="DEEAF6" w:themeFill="accent1" w:themeFillTint="33"/>
          </w:tcPr>
          <w:p w14:paraId="1EAF598A" w14:textId="77777777" w:rsidR="004E4159" w:rsidRPr="009F12DC" w:rsidRDefault="003103E6" w:rsidP="007E08AC">
            <w:pPr>
              <w:spacing w:line="259" w:lineRule="auto"/>
              <w:rPr>
                <w:b/>
                <w:sz w:val="15"/>
                <w:szCs w:val="15"/>
              </w:rPr>
            </w:pPr>
            <w:r w:rsidRPr="009F12DC">
              <w:rPr>
                <w:b/>
                <w:sz w:val="15"/>
                <w:szCs w:val="15"/>
              </w:rPr>
              <w:t xml:space="preserve"> </w:t>
            </w:r>
            <w:r w:rsidR="004E4159" w:rsidRPr="009F12DC">
              <w:rPr>
                <w:b/>
                <w:sz w:val="15"/>
                <w:szCs w:val="15"/>
              </w:rPr>
              <w:t>8.11.2.1.1 Inside Car</w:t>
            </w:r>
            <w:r w:rsidR="00FB2241" w:rsidRPr="009F12DC"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360" w:type="dxa"/>
            <w:shd w:val="clear" w:color="auto" w:fill="DEEAF6" w:themeFill="accent1" w:themeFillTint="33"/>
          </w:tcPr>
          <w:p w14:paraId="480AB6C2" w14:textId="74D11927" w:rsidR="004E4159" w:rsidRPr="00C675D8" w:rsidRDefault="00C675D8" w:rsidP="007E08AC">
            <w:pPr>
              <w:spacing w:line="259" w:lineRule="auto"/>
              <w:rPr>
                <w:b/>
                <w:sz w:val="12"/>
                <w:szCs w:val="12"/>
              </w:rPr>
            </w:pPr>
            <w:r w:rsidRPr="00C675D8">
              <w:rPr>
                <w:b/>
                <w:sz w:val="12"/>
                <w:szCs w:val="12"/>
              </w:rPr>
              <w:t>P/F/NA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5E121015" w14:textId="77777777" w:rsidR="004E4159" w:rsidRPr="009F12DC" w:rsidRDefault="000317F6" w:rsidP="009F12DC">
            <w:pPr>
              <w:spacing w:line="259" w:lineRule="auto"/>
              <w:rPr>
                <w:b/>
                <w:sz w:val="15"/>
                <w:szCs w:val="15"/>
              </w:rPr>
            </w:pPr>
            <w:r w:rsidRPr="009F12DC">
              <w:rPr>
                <w:b/>
                <w:sz w:val="15"/>
                <w:szCs w:val="15"/>
              </w:rPr>
              <w:t>Key</w:t>
            </w:r>
            <w:r w:rsidR="009F12DC">
              <w:rPr>
                <w:b/>
                <w:sz w:val="15"/>
                <w:szCs w:val="15"/>
              </w:rPr>
              <w:t>:</w:t>
            </w:r>
            <w:r w:rsidRPr="009F12DC">
              <w:rPr>
                <w:b/>
                <w:sz w:val="15"/>
                <w:szCs w:val="15"/>
              </w:rPr>
              <w:t xml:space="preserve"> </w:t>
            </w:r>
            <w:r w:rsidR="009F12DC">
              <w:rPr>
                <w:b/>
                <w:sz w:val="15"/>
                <w:szCs w:val="15"/>
              </w:rPr>
              <w:t xml:space="preserve">   </w:t>
            </w:r>
            <w:r w:rsidRPr="009F12DC">
              <w:rPr>
                <w:b/>
                <w:sz w:val="15"/>
                <w:szCs w:val="15"/>
              </w:rPr>
              <w:t>P=Pass</w:t>
            </w:r>
            <w:r w:rsidR="009F12DC">
              <w:rPr>
                <w:b/>
                <w:sz w:val="15"/>
                <w:szCs w:val="15"/>
              </w:rPr>
              <w:t xml:space="preserve">      </w:t>
            </w:r>
            <w:r w:rsidRPr="009F12DC">
              <w:rPr>
                <w:b/>
                <w:sz w:val="15"/>
                <w:szCs w:val="15"/>
              </w:rPr>
              <w:t xml:space="preserve"> F=Fail </w:t>
            </w:r>
            <w:r w:rsidR="009F12DC">
              <w:rPr>
                <w:b/>
                <w:sz w:val="15"/>
                <w:szCs w:val="15"/>
              </w:rPr>
              <w:t xml:space="preserve">         </w:t>
            </w:r>
            <w:r w:rsidRPr="009F12DC">
              <w:rPr>
                <w:b/>
                <w:sz w:val="15"/>
                <w:szCs w:val="15"/>
              </w:rPr>
              <w:t>NA= Not Applicable</w:t>
            </w:r>
          </w:p>
        </w:tc>
        <w:tc>
          <w:tcPr>
            <w:tcW w:w="360" w:type="dxa"/>
            <w:shd w:val="clear" w:color="auto" w:fill="DEEAF6" w:themeFill="accent1" w:themeFillTint="33"/>
          </w:tcPr>
          <w:p w14:paraId="75FFED23" w14:textId="28B1919E" w:rsidR="004E4159" w:rsidRPr="00C675D8" w:rsidRDefault="00C675D8" w:rsidP="007E08AC">
            <w:pPr>
              <w:spacing w:line="259" w:lineRule="auto"/>
              <w:rPr>
                <w:b/>
                <w:sz w:val="12"/>
                <w:szCs w:val="12"/>
              </w:rPr>
            </w:pPr>
            <w:r w:rsidRPr="00C675D8">
              <w:rPr>
                <w:b/>
                <w:sz w:val="12"/>
                <w:szCs w:val="12"/>
              </w:rPr>
              <w:t>P/F/NA</w:t>
            </w:r>
          </w:p>
        </w:tc>
        <w:tc>
          <w:tcPr>
            <w:tcW w:w="3330" w:type="dxa"/>
            <w:shd w:val="clear" w:color="auto" w:fill="DEEAF6" w:themeFill="accent1" w:themeFillTint="33"/>
          </w:tcPr>
          <w:p w14:paraId="76394D0D" w14:textId="77777777" w:rsidR="004E4159" w:rsidRPr="009F12DC" w:rsidRDefault="004E4159" w:rsidP="00316D0F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60" w:type="dxa"/>
            <w:shd w:val="clear" w:color="auto" w:fill="DEEAF6" w:themeFill="accent1" w:themeFillTint="33"/>
          </w:tcPr>
          <w:p w14:paraId="0F4DD6F3" w14:textId="61EB070F" w:rsidR="004E4159" w:rsidRPr="00C675D8" w:rsidRDefault="00C675D8" w:rsidP="007E08AC">
            <w:pPr>
              <w:spacing w:line="259" w:lineRule="auto"/>
              <w:rPr>
                <w:b/>
                <w:sz w:val="12"/>
                <w:szCs w:val="12"/>
              </w:rPr>
            </w:pPr>
            <w:r w:rsidRPr="00C675D8">
              <w:rPr>
                <w:b/>
                <w:sz w:val="12"/>
                <w:szCs w:val="12"/>
              </w:rPr>
              <w:t>P/F/NA</w:t>
            </w:r>
          </w:p>
        </w:tc>
      </w:tr>
      <w:tr w:rsidR="00D75416" w:rsidRPr="009F12DC" w14:paraId="31964961" w14:textId="77777777" w:rsidTr="001C690D">
        <w:tc>
          <w:tcPr>
            <w:tcW w:w="3600" w:type="dxa"/>
          </w:tcPr>
          <w:p w14:paraId="6B02D170" w14:textId="77777777" w:rsidR="004E4159" w:rsidRPr="009F12DC" w:rsidRDefault="00586E1B" w:rsidP="0091185F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</w:t>
            </w:r>
            <w:r w:rsidR="00832A24" w:rsidRPr="009F12DC">
              <w:rPr>
                <w:sz w:val="15"/>
                <w:szCs w:val="15"/>
              </w:rPr>
              <w:t>1.1</w:t>
            </w:r>
            <w:r w:rsidRPr="009F12DC">
              <w:rPr>
                <w:sz w:val="15"/>
                <w:szCs w:val="15"/>
              </w:rPr>
              <w:t>)</w:t>
            </w:r>
            <w:r w:rsidR="00832A24" w:rsidRPr="009F12DC">
              <w:rPr>
                <w:sz w:val="15"/>
                <w:szCs w:val="15"/>
              </w:rPr>
              <w:t xml:space="preserve"> Door </w:t>
            </w:r>
            <w:r w:rsidR="00317ED6" w:rsidRPr="009F12DC">
              <w:rPr>
                <w:sz w:val="15"/>
                <w:szCs w:val="15"/>
              </w:rPr>
              <w:t>R</w:t>
            </w:r>
            <w:r w:rsidR="00832A24" w:rsidRPr="009F12DC">
              <w:rPr>
                <w:sz w:val="15"/>
                <w:szCs w:val="15"/>
              </w:rPr>
              <w:t xml:space="preserve">eopening </w:t>
            </w:r>
            <w:r w:rsidR="0091185F">
              <w:rPr>
                <w:sz w:val="15"/>
                <w:szCs w:val="15"/>
              </w:rPr>
              <w:t>D</w:t>
            </w:r>
            <w:r w:rsidR="00832A24" w:rsidRPr="009F12DC">
              <w:rPr>
                <w:sz w:val="15"/>
                <w:szCs w:val="15"/>
              </w:rPr>
              <w:t>evice</w:t>
            </w:r>
          </w:p>
        </w:tc>
        <w:tc>
          <w:tcPr>
            <w:tcW w:w="360" w:type="dxa"/>
          </w:tcPr>
          <w:p w14:paraId="6629B058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685F0725" w14:textId="77777777" w:rsidR="004E4159" w:rsidRPr="009F12DC" w:rsidRDefault="00D63C38" w:rsidP="00001B48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28) Terminal Stopping Devices</w:t>
            </w:r>
          </w:p>
        </w:tc>
        <w:tc>
          <w:tcPr>
            <w:tcW w:w="360" w:type="dxa"/>
          </w:tcPr>
          <w:p w14:paraId="20A1F4DA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003B23F2" w14:textId="77777777" w:rsidR="004E4159" w:rsidRPr="009F12DC" w:rsidRDefault="009A1C12" w:rsidP="007E08AC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25) Sheaves with nonmetallic groove surface</w:t>
            </w:r>
          </w:p>
        </w:tc>
        <w:tc>
          <w:tcPr>
            <w:tcW w:w="360" w:type="dxa"/>
          </w:tcPr>
          <w:p w14:paraId="77DE98BC" w14:textId="77777777" w:rsidR="004E4159" w:rsidRPr="009F12DC" w:rsidRDefault="004E4159" w:rsidP="007E08AC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D75416" w:rsidRPr="009F12DC" w14:paraId="3AC4438E" w14:textId="77777777" w:rsidTr="001C690D">
        <w:tc>
          <w:tcPr>
            <w:tcW w:w="3600" w:type="dxa"/>
          </w:tcPr>
          <w:p w14:paraId="6D89D172" w14:textId="77777777" w:rsidR="004E4159" w:rsidRPr="009F12DC" w:rsidRDefault="00586E1B" w:rsidP="00317ED6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</w:t>
            </w:r>
            <w:r w:rsidR="00832A24" w:rsidRPr="009F12DC">
              <w:rPr>
                <w:sz w:val="15"/>
                <w:szCs w:val="15"/>
              </w:rPr>
              <w:t>1.2</w:t>
            </w:r>
            <w:r w:rsidRPr="009F12DC">
              <w:rPr>
                <w:sz w:val="15"/>
                <w:szCs w:val="15"/>
              </w:rPr>
              <w:t>)</w:t>
            </w:r>
            <w:r w:rsidR="00832A24" w:rsidRPr="009F12DC">
              <w:rPr>
                <w:sz w:val="15"/>
                <w:szCs w:val="15"/>
              </w:rPr>
              <w:t xml:space="preserve"> Stop </w:t>
            </w:r>
            <w:r w:rsidR="00317ED6" w:rsidRPr="009F12DC">
              <w:rPr>
                <w:sz w:val="15"/>
                <w:szCs w:val="15"/>
              </w:rPr>
              <w:t>S</w:t>
            </w:r>
            <w:r w:rsidR="00832A24" w:rsidRPr="009F12DC">
              <w:rPr>
                <w:sz w:val="15"/>
                <w:szCs w:val="15"/>
              </w:rPr>
              <w:t>witches</w:t>
            </w:r>
          </w:p>
        </w:tc>
        <w:tc>
          <w:tcPr>
            <w:tcW w:w="360" w:type="dxa"/>
          </w:tcPr>
          <w:p w14:paraId="5B34FFFE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1B4D9D99" w14:textId="77777777" w:rsidR="004E4159" w:rsidRPr="009F12DC" w:rsidRDefault="00D63C38" w:rsidP="00001B48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ee) Operating Devices</w:t>
            </w:r>
          </w:p>
        </w:tc>
        <w:tc>
          <w:tcPr>
            <w:tcW w:w="360" w:type="dxa"/>
          </w:tcPr>
          <w:p w14:paraId="0BA3C6C2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  <w:shd w:val="clear" w:color="auto" w:fill="DEEAF6" w:themeFill="accent1" w:themeFillTint="33"/>
          </w:tcPr>
          <w:p w14:paraId="250CC197" w14:textId="77777777" w:rsidR="004E4159" w:rsidRPr="009F12DC" w:rsidRDefault="009A1C12" w:rsidP="007E08AC">
            <w:pPr>
              <w:spacing w:line="259" w:lineRule="auto"/>
              <w:rPr>
                <w:b/>
                <w:sz w:val="15"/>
                <w:szCs w:val="15"/>
              </w:rPr>
            </w:pPr>
            <w:r w:rsidRPr="009F12DC">
              <w:rPr>
                <w:b/>
                <w:sz w:val="15"/>
                <w:szCs w:val="15"/>
              </w:rPr>
              <w:t>8.11.2.1.4 Outside Hoistway</w:t>
            </w:r>
          </w:p>
        </w:tc>
        <w:tc>
          <w:tcPr>
            <w:tcW w:w="360" w:type="dxa"/>
            <w:shd w:val="clear" w:color="auto" w:fill="DEEAF6" w:themeFill="accent1" w:themeFillTint="33"/>
          </w:tcPr>
          <w:p w14:paraId="756B91C6" w14:textId="77777777" w:rsidR="004E4159" w:rsidRPr="009F12DC" w:rsidRDefault="004E4159" w:rsidP="007E08AC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D75416" w:rsidRPr="009F12DC" w14:paraId="4FFF317F" w14:textId="77777777" w:rsidTr="001C690D">
        <w:tc>
          <w:tcPr>
            <w:tcW w:w="3600" w:type="dxa"/>
          </w:tcPr>
          <w:p w14:paraId="16606459" w14:textId="77777777" w:rsidR="004E4159" w:rsidRPr="009F12DC" w:rsidRDefault="00586E1B" w:rsidP="00317ED6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</w:t>
            </w:r>
            <w:r w:rsidR="00832A24" w:rsidRPr="009F12DC">
              <w:rPr>
                <w:sz w:val="15"/>
                <w:szCs w:val="15"/>
              </w:rPr>
              <w:t>1.3</w:t>
            </w:r>
            <w:r w:rsidRPr="009F12DC">
              <w:rPr>
                <w:sz w:val="15"/>
                <w:szCs w:val="15"/>
              </w:rPr>
              <w:t>)</w:t>
            </w:r>
            <w:r w:rsidR="00832A24" w:rsidRPr="009F12DC">
              <w:rPr>
                <w:sz w:val="15"/>
                <w:szCs w:val="15"/>
              </w:rPr>
              <w:t xml:space="preserve"> Operating </w:t>
            </w:r>
            <w:r w:rsidR="00317ED6" w:rsidRPr="009F12DC">
              <w:rPr>
                <w:sz w:val="15"/>
                <w:szCs w:val="15"/>
              </w:rPr>
              <w:t>C</w:t>
            </w:r>
            <w:r w:rsidR="00832A24" w:rsidRPr="009F12DC">
              <w:rPr>
                <w:sz w:val="15"/>
                <w:szCs w:val="15"/>
              </w:rPr>
              <w:t xml:space="preserve">ontrol </w:t>
            </w:r>
            <w:r w:rsidR="00317ED6" w:rsidRPr="009F12DC">
              <w:rPr>
                <w:sz w:val="15"/>
                <w:szCs w:val="15"/>
              </w:rPr>
              <w:t>D</w:t>
            </w:r>
            <w:r w:rsidR="00832A24" w:rsidRPr="009F12DC">
              <w:rPr>
                <w:sz w:val="15"/>
                <w:szCs w:val="15"/>
              </w:rPr>
              <w:t>evices</w:t>
            </w:r>
          </w:p>
        </w:tc>
        <w:tc>
          <w:tcPr>
            <w:tcW w:w="360" w:type="dxa"/>
          </w:tcPr>
          <w:p w14:paraId="0AF661EF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2917B8C3" w14:textId="77777777" w:rsidR="004E4159" w:rsidRPr="009F12DC" w:rsidRDefault="00D63C38" w:rsidP="00001B48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13) Governor, Overspeed Switch, and Seal</w:t>
            </w:r>
          </w:p>
        </w:tc>
        <w:tc>
          <w:tcPr>
            <w:tcW w:w="360" w:type="dxa"/>
          </w:tcPr>
          <w:p w14:paraId="0E17C764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414903CC" w14:textId="77777777" w:rsidR="004E4159" w:rsidRPr="009F12DC" w:rsidRDefault="003C3FBE" w:rsidP="00B46726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(4.1) Car </w:t>
            </w:r>
            <w:r w:rsidR="00B46726" w:rsidRPr="009F12DC">
              <w:rPr>
                <w:sz w:val="15"/>
                <w:szCs w:val="15"/>
              </w:rPr>
              <w:t>Platform G</w:t>
            </w:r>
            <w:r w:rsidRPr="009F12DC">
              <w:rPr>
                <w:sz w:val="15"/>
                <w:szCs w:val="15"/>
              </w:rPr>
              <w:t>uard</w:t>
            </w:r>
          </w:p>
        </w:tc>
        <w:tc>
          <w:tcPr>
            <w:tcW w:w="360" w:type="dxa"/>
          </w:tcPr>
          <w:p w14:paraId="292372FE" w14:textId="77777777" w:rsidR="004E4159" w:rsidRPr="009F12DC" w:rsidRDefault="004E4159" w:rsidP="007E08AC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D75416" w:rsidRPr="009F12DC" w14:paraId="78AB5474" w14:textId="77777777" w:rsidTr="001C690D">
        <w:tc>
          <w:tcPr>
            <w:tcW w:w="3600" w:type="dxa"/>
          </w:tcPr>
          <w:p w14:paraId="0C1AA9F6" w14:textId="77777777" w:rsidR="004E4159" w:rsidRPr="009F12DC" w:rsidRDefault="00586E1B" w:rsidP="00317ED6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</w:t>
            </w:r>
            <w:r w:rsidR="00832A24" w:rsidRPr="009F12DC">
              <w:rPr>
                <w:sz w:val="15"/>
                <w:szCs w:val="15"/>
              </w:rPr>
              <w:t>1.4</w:t>
            </w:r>
            <w:r w:rsidRPr="009F12DC">
              <w:rPr>
                <w:sz w:val="15"/>
                <w:szCs w:val="15"/>
              </w:rPr>
              <w:t>)</w:t>
            </w:r>
            <w:r w:rsidR="00832A24" w:rsidRPr="009F12DC">
              <w:rPr>
                <w:sz w:val="15"/>
                <w:szCs w:val="15"/>
              </w:rPr>
              <w:t xml:space="preserve"> </w:t>
            </w:r>
            <w:r w:rsidR="00807975" w:rsidRPr="009F12DC">
              <w:rPr>
                <w:sz w:val="15"/>
                <w:szCs w:val="15"/>
              </w:rPr>
              <w:t xml:space="preserve">Car </w:t>
            </w:r>
            <w:r w:rsidR="00317ED6" w:rsidRPr="009F12DC">
              <w:rPr>
                <w:sz w:val="15"/>
                <w:szCs w:val="15"/>
              </w:rPr>
              <w:t>F</w:t>
            </w:r>
            <w:r w:rsidR="00807975" w:rsidRPr="009F12DC">
              <w:rPr>
                <w:sz w:val="15"/>
                <w:szCs w:val="15"/>
              </w:rPr>
              <w:t xml:space="preserve">loor and  </w:t>
            </w:r>
            <w:r w:rsidR="00317ED6" w:rsidRPr="009F12DC">
              <w:rPr>
                <w:sz w:val="15"/>
                <w:szCs w:val="15"/>
              </w:rPr>
              <w:t>L</w:t>
            </w:r>
            <w:r w:rsidR="00807975" w:rsidRPr="009F12DC">
              <w:rPr>
                <w:sz w:val="15"/>
                <w:szCs w:val="15"/>
              </w:rPr>
              <w:t xml:space="preserve">anding </w:t>
            </w:r>
            <w:r w:rsidR="00317ED6" w:rsidRPr="009F12DC">
              <w:rPr>
                <w:sz w:val="15"/>
                <w:szCs w:val="15"/>
              </w:rPr>
              <w:t>S</w:t>
            </w:r>
            <w:r w:rsidR="00832A24" w:rsidRPr="009F12DC">
              <w:rPr>
                <w:sz w:val="15"/>
                <w:szCs w:val="15"/>
              </w:rPr>
              <w:t>ill</w:t>
            </w:r>
          </w:p>
        </w:tc>
        <w:tc>
          <w:tcPr>
            <w:tcW w:w="360" w:type="dxa"/>
          </w:tcPr>
          <w:p w14:paraId="75F6E727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1C0ECA7E" w14:textId="77777777" w:rsidR="004E4159" w:rsidRPr="009F12DC" w:rsidRDefault="00D63C38" w:rsidP="00001B48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29) Car and Counterweight Safeties</w:t>
            </w:r>
          </w:p>
        </w:tc>
        <w:tc>
          <w:tcPr>
            <w:tcW w:w="360" w:type="dxa"/>
          </w:tcPr>
          <w:p w14:paraId="7E7AF90B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4EB120D1" w14:textId="77777777" w:rsidR="004E4159" w:rsidRPr="009F12DC" w:rsidRDefault="00B46726" w:rsidP="007E08AC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4.2) Hoistway D</w:t>
            </w:r>
            <w:r w:rsidR="003C3FBE" w:rsidRPr="009F12DC">
              <w:rPr>
                <w:sz w:val="15"/>
                <w:szCs w:val="15"/>
              </w:rPr>
              <w:t>oors</w:t>
            </w:r>
          </w:p>
        </w:tc>
        <w:tc>
          <w:tcPr>
            <w:tcW w:w="360" w:type="dxa"/>
          </w:tcPr>
          <w:p w14:paraId="7C44DBA5" w14:textId="77777777" w:rsidR="004E4159" w:rsidRPr="009F12DC" w:rsidRDefault="004E4159" w:rsidP="007E08AC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D75416" w:rsidRPr="009F12DC" w14:paraId="1FDE5B0C" w14:textId="77777777" w:rsidTr="001C690D">
        <w:tc>
          <w:tcPr>
            <w:tcW w:w="3600" w:type="dxa"/>
          </w:tcPr>
          <w:p w14:paraId="5FD3EEBC" w14:textId="77777777" w:rsidR="004E4159" w:rsidRPr="009F12DC" w:rsidRDefault="00586E1B" w:rsidP="00DE5FE3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</w:t>
            </w:r>
            <w:r w:rsidR="00832A24" w:rsidRPr="009F12DC">
              <w:rPr>
                <w:sz w:val="15"/>
                <w:szCs w:val="15"/>
              </w:rPr>
              <w:t>1.5</w:t>
            </w:r>
            <w:r w:rsidRPr="009F12DC">
              <w:rPr>
                <w:sz w:val="15"/>
                <w:szCs w:val="15"/>
              </w:rPr>
              <w:t>)</w:t>
            </w:r>
            <w:r w:rsidR="00317ED6" w:rsidRPr="009F12DC">
              <w:rPr>
                <w:sz w:val="15"/>
                <w:szCs w:val="15"/>
              </w:rPr>
              <w:t xml:space="preserve"> Car L</w:t>
            </w:r>
            <w:r w:rsidR="00832A24" w:rsidRPr="009F12DC">
              <w:rPr>
                <w:sz w:val="15"/>
                <w:szCs w:val="15"/>
              </w:rPr>
              <w:t xml:space="preserve">ighting </w:t>
            </w:r>
          </w:p>
        </w:tc>
        <w:tc>
          <w:tcPr>
            <w:tcW w:w="360" w:type="dxa"/>
          </w:tcPr>
          <w:p w14:paraId="607A813B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56BC9397" w14:textId="77777777" w:rsidR="004E4159" w:rsidRPr="009F12DC" w:rsidRDefault="00D63C38" w:rsidP="00001B48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8.6.1.3 &amp; 2.14) Code Data Plate</w:t>
            </w:r>
          </w:p>
        </w:tc>
        <w:tc>
          <w:tcPr>
            <w:tcW w:w="360" w:type="dxa"/>
          </w:tcPr>
          <w:p w14:paraId="1B76FBEC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3EAB4E12" w14:textId="77777777" w:rsidR="004E4159" w:rsidRPr="009F12DC" w:rsidRDefault="003C3FBE" w:rsidP="00B46726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(4.3) Vision </w:t>
            </w:r>
            <w:r w:rsidR="00B46726" w:rsidRPr="009F12DC">
              <w:rPr>
                <w:sz w:val="15"/>
                <w:szCs w:val="15"/>
              </w:rPr>
              <w:t>P</w:t>
            </w:r>
            <w:r w:rsidRPr="009F12DC">
              <w:rPr>
                <w:sz w:val="15"/>
                <w:szCs w:val="15"/>
              </w:rPr>
              <w:t>anels</w:t>
            </w:r>
          </w:p>
        </w:tc>
        <w:tc>
          <w:tcPr>
            <w:tcW w:w="360" w:type="dxa"/>
          </w:tcPr>
          <w:p w14:paraId="4CDEF15D" w14:textId="77777777" w:rsidR="004E4159" w:rsidRPr="009F12DC" w:rsidRDefault="004E4159" w:rsidP="007E08AC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D75416" w:rsidRPr="009F12DC" w14:paraId="508582FE" w14:textId="77777777" w:rsidTr="001C690D">
        <w:tc>
          <w:tcPr>
            <w:tcW w:w="3600" w:type="dxa"/>
          </w:tcPr>
          <w:p w14:paraId="3057A22B" w14:textId="77777777" w:rsidR="004E4159" w:rsidRPr="009F12DC" w:rsidRDefault="00586E1B" w:rsidP="00317ED6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</w:t>
            </w:r>
            <w:r w:rsidR="00832A24" w:rsidRPr="009F12DC">
              <w:rPr>
                <w:sz w:val="15"/>
                <w:szCs w:val="15"/>
              </w:rPr>
              <w:t>1.6</w:t>
            </w:r>
            <w:r w:rsidRPr="009F12DC">
              <w:rPr>
                <w:sz w:val="15"/>
                <w:szCs w:val="15"/>
              </w:rPr>
              <w:t>)</w:t>
            </w:r>
            <w:r w:rsidR="00832A24" w:rsidRPr="009F12DC">
              <w:rPr>
                <w:sz w:val="15"/>
                <w:szCs w:val="15"/>
              </w:rPr>
              <w:t xml:space="preserve"> Car </w:t>
            </w:r>
            <w:r w:rsidR="00317ED6" w:rsidRPr="009F12DC">
              <w:rPr>
                <w:sz w:val="15"/>
                <w:szCs w:val="15"/>
              </w:rPr>
              <w:t>E</w:t>
            </w:r>
            <w:r w:rsidR="00832A24" w:rsidRPr="009F12DC">
              <w:rPr>
                <w:sz w:val="15"/>
                <w:szCs w:val="15"/>
              </w:rPr>
              <w:t xml:space="preserve">mergency </w:t>
            </w:r>
            <w:r w:rsidR="00317ED6" w:rsidRPr="009F12DC">
              <w:rPr>
                <w:sz w:val="15"/>
                <w:szCs w:val="15"/>
              </w:rPr>
              <w:t>S</w:t>
            </w:r>
            <w:r w:rsidR="00832A24" w:rsidRPr="009F12DC">
              <w:rPr>
                <w:sz w:val="15"/>
                <w:szCs w:val="15"/>
              </w:rPr>
              <w:t>ignal</w:t>
            </w:r>
          </w:p>
        </w:tc>
        <w:tc>
          <w:tcPr>
            <w:tcW w:w="360" w:type="dxa"/>
          </w:tcPr>
          <w:p w14:paraId="2CF5180D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51A868B0" w14:textId="77777777" w:rsidR="004E4159" w:rsidRPr="009F12DC" w:rsidRDefault="00D63C38" w:rsidP="005835AC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(2.19.3) Emergency </w:t>
            </w:r>
            <w:r w:rsidR="005835AC">
              <w:rPr>
                <w:sz w:val="15"/>
                <w:szCs w:val="15"/>
              </w:rPr>
              <w:t>B</w:t>
            </w:r>
            <w:r w:rsidRPr="009F12DC">
              <w:rPr>
                <w:sz w:val="15"/>
                <w:szCs w:val="15"/>
              </w:rPr>
              <w:t>rake</w:t>
            </w:r>
          </w:p>
        </w:tc>
        <w:tc>
          <w:tcPr>
            <w:tcW w:w="360" w:type="dxa"/>
          </w:tcPr>
          <w:p w14:paraId="44C50A18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5621129C" w14:textId="77777777" w:rsidR="004E4159" w:rsidRPr="009F12DC" w:rsidRDefault="003C3FBE" w:rsidP="00B46726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(4.4) Hoistway </w:t>
            </w:r>
            <w:r w:rsidR="00B46726" w:rsidRPr="009F12DC">
              <w:rPr>
                <w:sz w:val="15"/>
                <w:szCs w:val="15"/>
              </w:rPr>
              <w:t>D</w:t>
            </w:r>
            <w:r w:rsidRPr="009F12DC">
              <w:rPr>
                <w:sz w:val="15"/>
                <w:szCs w:val="15"/>
              </w:rPr>
              <w:t>oor locking devices</w:t>
            </w:r>
          </w:p>
        </w:tc>
        <w:tc>
          <w:tcPr>
            <w:tcW w:w="360" w:type="dxa"/>
          </w:tcPr>
          <w:p w14:paraId="4DD3C6FC" w14:textId="77777777" w:rsidR="004E4159" w:rsidRPr="009F12DC" w:rsidRDefault="004E4159" w:rsidP="007E08AC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D75416" w:rsidRPr="009F12DC" w14:paraId="608C8223" w14:textId="77777777" w:rsidTr="001C690D">
        <w:tc>
          <w:tcPr>
            <w:tcW w:w="3600" w:type="dxa"/>
          </w:tcPr>
          <w:p w14:paraId="2CFF351F" w14:textId="77777777" w:rsidR="004E4159" w:rsidRPr="009F12DC" w:rsidRDefault="00586E1B" w:rsidP="00317ED6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</w:t>
            </w:r>
            <w:r w:rsidR="00832A24" w:rsidRPr="009F12DC">
              <w:rPr>
                <w:sz w:val="15"/>
                <w:szCs w:val="15"/>
              </w:rPr>
              <w:t>1.7</w:t>
            </w:r>
            <w:r w:rsidRPr="009F12DC">
              <w:rPr>
                <w:sz w:val="15"/>
                <w:szCs w:val="15"/>
              </w:rPr>
              <w:t>)</w:t>
            </w:r>
            <w:r w:rsidR="00317ED6" w:rsidRPr="009F12DC">
              <w:rPr>
                <w:sz w:val="15"/>
                <w:szCs w:val="15"/>
              </w:rPr>
              <w:t xml:space="preserve"> Car D</w:t>
            </w:r>
            <w:r w:rsidR="00832A24" w:rsidRPr="009F12DC">
              <w:rPr>
                <w:sz w:val="15"/>
                <w:szCs w:val="15"/>
              </w:rPr>
              <w:t xml:space="preserve">oor or </w:t>
            </w:r>
            <w:r w:rsidR="00317ED6" w:rsidRPr="009F12DC">
              <w:rPr>
                <w:sz w:val="15"/>
                <w:szCs w:val="15"/>
              </w:rPr>
              <w:t>G</w:t>
            </w:r>
            <w:r w:rsidR="00832A24" w:rsidRPr="009F12DC">
              <w:rPr>
                <w:sz w:val="15"/>
                <w:szCs w:val="15"/>
              </w:rPr>
              <w:t>ate</w:t>
            </w:r>
          </w:p>
        </w:tc>
        <w:tc>
          <w:tcPr>
            <w:tcW w:w="360" w:type="dxa"/>
          </w:tcPr>
          <w:p w14:paraId="55A5C0D9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52E435D3" w14:textId="77777777" w:rsidR="004E4159" w:rsidRPr="009F12DC" w:rsidRDefault="00D63C38" w:rsidP="00001B48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24) AC Drives from a DC Source</w:t>
            </w:r>
          </w:p>
        </w:tc>
        <w:tc>
          <w:tcPr>
            <w:tcW w:w="360" w:type="dxa"/>
          </w:tcPr>
          <w:p w14:paraId="17F1B633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  <w:shd w:val="clear" w:color="auto" w:fill="auto"/>
          </w:tcPr>
          <w:p w14:paraId="2EE76E23" w14:textId="77777777" w:rsidR="004E4159" w:rsidRPr="009F12DC" w:rsidRDefault="003C3FBE" w:rsidP="007E08AC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</w:t>
            </w:r>
            <w:r w:rsidR="00B46726" w:rsidRPr="009F12DC">
              <w:rPr>
                <w:sz w:val="15"/>
                <w:szCs w:val="15"/>
              </w:rPr>
              <w:t>4.5) Access to H</w:t>
            </w:r>
            <w:r w:rsidRPr="009F12DC">
              <w:rPr>
                <w:sz w:val="15"/>
                <w:szCs w:val="15"/>
              </w:rPr>
              <w:t>oistway</w:t>
            </w:r>
          </w:p>
        </w:tc>
        <w:tc>
          <w:tcPr>
            <w:tcW w:w="360" w:type="dxa"/>
            <w:shd w:val="clear" w:color="auto" w:fill="auto"/>
          </w:tcPr>
          <w:p w14:paraId="7F79039C" w14:textId="77777777" w:rsidR="004E4159" w:rsidRPr="009F12DC" w:rsidRDefault="004E4159" w:rsidP="007E08AC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D75416" w:rsidRPr="009F12DC" w14:paraId="19DA8D1F" w14:textId="77777777" w:rsidTr="001C690D">
        <w:trPr>
          <w:trHeight w:val="71"/>
        </w:trPr>
        <w:tc>
          <w:tcPr>
            <w:tcW w:w="3600" w:type="dxa"/>
          </w:tcPr>
          <w:p w14:paraId="09696C55" w14:textId="77777777" w:rsidR="004E4159" w:rsidRPr="009F12DC" w:rsidRDefault="00586E1B" w:rsidP="007E08AC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</w:t>
            </w:r>
            <w:r w:rsidR="00832A24" w:rsidRPr="009F12DC">
              <w:rPr>
                <w:sz w:val="15"/>
                <w:szCs w:val="15"/>
              </w:rPr>
              <w:t>1.8</w:t>
            </w:r>
            <w:r w:rsidRPr="009F12DC">
              <w:rPr>
                <w:sz w:val="15"/>
                <w:szCs w:val="15"/>
              </w:rPr>
              <w:t>)</w:t>
            </w:r>
            <w:r w:rsidR="00317ED6" w:rsidRPr="009F12DC">
              <w:rPr>
                <w:sz w:val="15"/>
                <w:szCs w:val="15"/>
              </w:rPr>
              <w:t xml:space="preserve"> Door Closing F</w:t>
            </w:r>
            <w:r w:rsidR="00832A24" w:rsidRPr="009F12DC">
              <w:rPr>
                <w:sz w:val="15"/>
                <w:szCs w:val="15"/>
              </w:rPr>
              <w:t>orce</w:t>
            </w:r>
          </w:p>
        </w:tc>
        <w:tc>
          <w:tcPr>
            <w:tcW w:w="360" w:type="dxa"/>
          </w:tcPr>
          <w:p w14:paraId="2C6DB6C5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08097EC2" w14:textId="77777777" w:rsidR="004E4159" w:rsidRPr="009F12DC" w:rsidRDefault="00D63C38" w:rsidP="00001B48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20) Slack-Rope Devices</w:t>
            </w:r>
          </w:p>
        </w:tc>
        <w:tc>
          <w:tcPr>
            <w:tcW w:w="360" w:type="dxa"/>
          </w:tcPr>
          <w:p w14:paraId="6F508E1F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00693D91" w14:textId="77777777" w:rsidR="004E4159" w:rsidRPr="009F12DC" w:rsidRDefault="003C3FBE" w:rsidP="00B46726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(4.6) Power closing of </w:t>
            </w:r>
            <w:r w:rsidR="00B46726" w:rsidRPr="009F12DC">
              <w:rPr>
                <w:sz w:val="15"/>
                <w:szCs w:val="15"/>
              </w:rPr>
              <w:t>H</w:t>
            </w:r>
            <w:r w:rsidRPr="009F12DC">
              <w:rPr>
                <w:sz w:val="15"/>
                <w:szCs w:val="15"/>
              </w:rPr>
              <w:t xml:space="preserve">oistway </w:t>
            </w:r>
            <w:r w:rsidR="00B46726" w:rsidRPr="009F12DC">
              <w:rPr>
                <w:sz w:val="15"/>
                <w:szCs w:val="15"/>
              </w:rPr>
              <w:t>D</w:t>
            </w:r>
            <w:r w:rsidRPr="009F12DC">
              <w:rPr>
                <w:sz w:val="15"/>
                <w:szCs w:val="15"/>
              </w:rPr>
              <w:t>oors</w:t>
            </w:r>
          </w:p>
        </w:tc>
        <w:tc>
          <w:tcPr>
            <w:tcW w:w="360" w:type="dxa"/>
          </w:tcPr>
          <w:p w14:paraId="606B925B" w14:textId="77777777" w:rsidR="004E4159" w:rsidRPr="009F12DC" w:rsidRDefault="004E4159" w:rsidP="007E08AC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D75416" w:rsidRPr="009F12DC" w14:paraId="5723668C" w14:textId="77777777" w:rsidTr="001C690D">
        <w:tc>
          <w:tcPr>
            <w:tcW w:w="3600" w:type="dxa"/>
          </w:tcPr>
          <w:p w14:paraId="70649AE0" w14:textId="77777777" w:rsidR="004E4159" w:rsidRPr="009F12DC" w:rsidRDefault="00586E1B" w:rsidP="00317ED6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</w:t>
            </w:r>
            <w:r w:rsidR="00832A24" w:rsidRPr="009F12DC">
              <w:rPr>
                <w:sz w:val="15"/>
                <w:szCs w:val="15"/>
              </w:rPr>
              <w:t>1.9</w:t>
            </w:r>
            <w:r w:rsidRPr="009F12DC">
              <w:rPr>
                <w:sz w:val="15"/>
                <w:szCs w:val="15"/>
              </w:rPr>
              <w:t>)</w:t>
            </w:r>
            <w:r w:rsidR="00832A24" w:rsidRPr="009F12DC">
              <w:rPr>
                <w:sz w:val="15"/>
                <w:szCs w:val="15"/>
              </w:rPr>
              <w:t xml:space="preserve"> Power </w:t>
            </w:r>
            <w:r w:rsidR="00317ED6" w:rsidRPr="009F12DC">
              <w:rPr>
                <w:sz w:val="15"/>
                <w:szCs w:val="15"/>
              </w:rPr>
              <w:t>C</w:t>
            </w:r>
            <w:r w:rsidR="00832A24" w:rsidRPr="009F12DC">
              <w:rPr>
                <w:sz w:val="15"/>
                <w:szCs w:val="15"/>
              </w:rPr>
              <w:t xml:space="preserve">losing of </w:t>
            </w:r>
            <w:r w:rsidR="00317ED6" w:rsidRPr="009F12DC">
              <w:rPr>
                <w:sz w:val="15"/>
                <w:szCs w:val="15"/>
              </w:rPr>
              <w:t>D</w:t>
            </w:r>
            <w:r w:rsidR="00832A24" w:rsidRPr="009F12DC">
              <w:rPr>
                <w:sz w:val="15"/>
                <w:szCs w:val="15"/>
              </w:rPr>
              <w:t xml:space="preserve">oors or </w:t>
            </w:r>
            <w:r w:rsidR="00317ED6" w:rsidRPr="009F12DC">
              <w:rPr>
                <w:sz w:val="15"/>
                <w:szCs w:val="15"/>
              </w:rPr>
              <w:t>G</w:t>
            </w:r>
            <w:r w:rsidR="00832A24" w:rsidRPr="009F12DC">
              <w:rPr>
                <w:sz w:val="15"/>
                <w:szCs w:val="15"/>
              </w:rPr>
              <w:t>ates</w:t>
            </w:r>
          </w:p>
        </w:tc>
        <w:tc>
          <w:tcPr>
            <w:tcW w:w="360" w:type="dxa"/>
          </w:tcPr>
          <w:p w14:paraId="5E96818D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4EF4F9EE" w14:textId="77777777" w:rsidR="004E4159" w:rsidRPr="009F12DC" w:rsidRDefault="00D63C38" w:rsidP="00001B48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[8.6.1.2.2(a)] Wiring Diagram</w:t>
            </w:r>
            <w:r w:rsidR="0056751D" w:rsidRPr="009F12DC">
              <w:rPr>
                <w:sz w:val="15"/>
                <w:szCs w:val="15"/>
              </w:rPr>
              <w:t>s</w:t>
            </w:r>
            <w:r w:rsidRPr="009F12DC">
              <w:rPr>
                <w:sz w:val="15"/>
                <w:szCs w:val="15"/>
              </w:rPr>
              <w:t xml:space="preserve"> </w:t>
            </w:r>
          </w:p>
        </w:tc>
        <w:tc>
          <w:tcPr>
            <w:tcW w:w="360" w:type="dxa"/>
          </w:tcPr>
          <w:p w14:paraId="2724F508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4FD8F804" w14:textId="77777777" w:rsidR="004E4159" w:rsidRPr="009F12DC" w:rsidRDefault="00B46726" w:rsidP="007E08AC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4.7) Sequence O</w:t>
            </w:r>
            <w:r w:rsidR="003C3FBE" w:rsidRPr="009F12DC">
              <w:rPr>
                <w:sz w:val="15"/>
                <w:szCs w:val="15"/>
              </w:rPr>
              <w:t>peration</w:t>
            </w:r>
          </w:p>
        </w:tc>
        <w:tc>
          <w:tcPr>
            <w:tcW w:w="360" w:type="dxa"/>
          </w:tcPr>
          <w:p w14:paraId="51AF8F90" w14:textId="77777777" w:rsidR="004E4159" w:rsidRPr="009F12DC" w:rsidRDefault="004E4159" w:rsidP="007E08AC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D75416" w:rsidRPr="009F12DC" w14:paraId="5D2D495D" w14:textId="77777777" w:rsidTr="001C690D">
        <w:tc>
          <w:tcPr>
            <w:tcW w:w="3600" w:type="dxa"/>
          </w:tcPr>
          <w:p w14:paraId="0421DD88" w14:textId="77777777" w:rsidR="004E4159" w:rsidRPr="009F12DC" w:rsidRDefault="00586E1B" w:rsidP="00317ED6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</w:t>
            </w:r>
            <w:r w:rsidR="00832A24" w:rsidRPr="009F12DC">
              <w:rPr>
                <w:sz w:val="15"/>
                <w:szCs w:val="15"/>
              </w:rPr>
              <w:t>1.10</w:t>
            </w:r>
            <w:r w:rsidRPr="009F12DC">
              <w:rPr>
                <w:sz w:val="15"/>
                <w:szCs w:val="15"/>
              </w:rPr>
              <w:t>)</w:t>
            </w:r>
            <w:r w:rsidR="00832A24" w:rsidRPr="009F12DC">
              <w:rPr>
                <w:sz w:val="15"/>
                <w:szCs w:val="15"/>
              </w:rPr>
              <w:t xml:space="preserve"> Power </w:t>
            </w:r>
            <w:r w:rsidR="00317ED6" w:rsidRPr="009F12DC">
              <w:rPr>
                <w:sz w:val="15"/>
                <w:szCs w:val="15"/>
              </w:rPr>
              <w:t>O</w:t>
            </w:r>
            <w:r w:rsidR="00832A24" w:rsidRPr="009F12DC">
              <w:rPr>
                <w:sz w:val="15"/>
                <w:szCs w:val="15"/>
              </w:rPr>
              <w:t xml:space="preserve">pening of </w:t>
            </w:r>
            <w:r w:rsidR="00317ED6" w:rsidRPr="009F12DC">
              <w:rPr>
                <w:sz w:val="15"/>
                <w:szCs w:val="15"/>
              </w:rPr>
              <w:t>D</w:t>
            </w:r>
            <w:r w:rsidR="00832A24" w:rsidRPr="009F12DC">
              <w:rPr>
                <w:sz w:val="15"/>
                <w:szCs w:val="15"/>
              </w:rPr>
              <w:t xml:space="preserve">oors or </w:t>
            </w:r>
            <w:r w:rsidR="00317ED6" w:rsidRPr="009F12DC">
              <w:rPr>
                <w:sz w:val="15"/>
                <w:szCs w:val="15"/>
              </w:rPr>
              <w:t>G</w:t>
            </w:r>
            <w:r w:rsidR="00832A24" w:rsidRPr="009F12DC">
              <w:rPr>
                <w:sz w:val="15"/>
                <w:szCs w:val="15"/>
              </w:rPr>
              <w:t>ates</w:t>
            </w:r>
          </w:p>
        </w:tc>
        <w:tc>
          <w:tcPr>
            <w:tcW w:w="360" w:type="dxa"/>
          </w:tcPr>
          <w:p w14:paraId="223C67A0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026027F7" w14:textId="77777777" w:rsidR="004E4159" w:rsidRPr="009F12DC" w:rsidRDefault="00A73403" w:rsidP="00001B48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42) Rope retainers or restraints for seismic risk zones</w:t>
            </w:r>
          </w:p>
        </w:tc>
        <w:tc>
          <w:tcPr>
            <w:tcW w:w="360" w:type="dxa"/>
          </w:tcPr>
          <w:p w14:paraId="3DE9E31B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50BA5B60" w14:textId="77777777" w:rsidR="004E4159" w:rsidRPr="009F12DC" w:rsidRDefault="00B46726" w:rsidP="007E08AC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4.8) Hoistway E</w:t>
            </w:r>
            <w:r w:rsidR="003C3FBE" w:rsidRPr="009F12DC">
              <w:rPr>
                <w:sz w:val="15"/>
                <w:szCs w:val="15"/>
              </w:rPr>
              <w:t>nclosure</w:t>
            </w:r>
          </w:p>
        </w:tc>
        <w:tc>
          <w:tcPr>
            <w:tcW w:w="360" w:type="dxa"/>
          </w:tcPr>
          <w:p w14:paraId="1850572E" w14:textId="77777777" w:rsidR="004E4159" w:rsidRPr="009F12DC" w:rsidRDefault="004E4159" w:rsidP="007E08AC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D75416" w:rsidRPr="009F12DC" w14:paraId="03912197" w14:textId="77777777" w:rsidTr="001C690D">
        <w:tc>
          <w:tcPr>
            <w:tcW w:w="3600" w:type="dxa"/>
          </w:tcPr>
          <w:p w14:paraId="2D6463D5" w14:textId="77777777" w:rsidR="004E4159" w:rsidRPr="009F12DC" w:rsidRDefault="00586E1B" w:rsidP="00317ED6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</w:t>
            </w:r>
            <w:r w:rsidR="00832A24" w:rsidRPr="009F12DC">
              <w:rPr>
                <w:sz w:val="15"/>
                <w:szCs w:val="15"/>
              </w:rPr>
              <w:t>1.11</w:t>
            </w:r>
            <w:r w:rsidRPr="009F12DC">
              <w:rPr>
                <w:sz w:val="15"/>
                <w:szCs w:val="15"/>
              </w:rPr>
              <w:t>)</w:t>
            </w:r>
            <w:r w:rsidR="00832A24" w:rsidRPr="009F12DC">
              <w:rPr>
                <w:sz w:val="15"/>
                <w:szCs w:val="15"/>
              </w:rPr>
              <w:t xml:space="preserve"> Car </w:t>
            </w:r>
            <w:r w:rsidR="00317ED6" w:rsidRPr="009F12DC">
              <w:rPr>
                <w:sz w:val="15"/>
                <w:szCs w:val="15"/>
              </w:rPr>
              <w:t>V</w:t>
            </w:r>
            <w:r w:rsidR="00832A24" w:rsidRPr="009F12DC">
              <w:rPr>
                <w:sz w:val="15"/>
                <w:szCs w:val="15"/>
              </w:rPr>
              <w:t xml:space="preserve">ision </w:t>
            </w:r>
            <w:r w:rsidR="00317ED6" w:rsidRPr="009F12DC">
              <w:rPr>
                <w:sz w:val="15"/>
                <w:szCs w:val="15"/>
              </w:rPr>
              <w:t>P</w:t>
            </w:r>
            <w:r w:rsidR="00832A24" w:rsidRPr="009F12DC">
              <w:rPr>
                <w:sz w:val="15"/>
                <w:szCs w:val="15"/>
              </w:rPr>
              <w:t xml:space="preserve">anels </w:t>
            </w:r>
            <w:r w:rsidR="00317ED6" w:rsidRPr="009F12DC">
              <w:rPr>
                <w:sz w:val="15"/>
                <w:szCs w:val="15"/>
              </w:rPr>
              <w:t>and</w:t>
            </w:r>
            <w:r w:rsidR="00832A24" w:rsidRPr="009F12DC">
              <w:rPr>
                <w:sz w:val="15"/>
                <w:szCs w:val="15"/>
              </w:rPr>
              <w:t xml:space="preserve"> </w:t>
            </w:r>
            <w:r w:rsidR="00DE5FE3" w:rsidRPr="009F12DC">
              <w:rPr>
                <w:sz w:val="15"/>
                <w:szCs w:val="15"/>
              </w:rPr>
              <w:t>G</w:t>
            </w:r>
            <w:r w:rsidR="00832A24" w:rsidRPr="009F12DC">
              <w:rPr>
                <w:sz w:val="15"/>
                <w:szCs w:val="15"/>
              </w:rPr>
              <w:t xml:space="preserve">lass </w:t>
            </w:r>
            <w:r w:rsidR="00317ED6" w:rsidRPr="009F12DC">
              <w:rPr>
                <w:sz w:val="15"/>
                <w:szCs w:val="15"/>
              </w:rPr>
              <w:t>C</w:t>
            </w:r>
            <w:r w:rsidR="00832A24" w:rsidRPr="009F12DC">
              <w:rPr>
                <w:sz w:val="15"/>
                <w:szCs w:val="15"/>
              </w:rPr>
              <w:t xml:space="preserve">ar </w:t>
            </w:r>
            <w:r w:rsidR="00317ED6" w:rsidRPr="009F12DC">
              <w:rPr>
                <w:sz w:val="15"/>
                <w:szCs w:val="15"/>
              </w:rPr>
              <w:t>D</w:t>
            </w:r>
            <w:r w:rsidR="00832A24" w:rsidRPr="009F12DC">
              <w:rPr>
                <w:sz w:val="15"/>
                <w:szCs w:val="15"/>
              </w:rPr>
              <w:t>oor</w:t>
            </w:r>
          </w:p>
        </w:tc>
        <w:tc>
          <w:tcPr>
            <w:tcW w:w="360" w:type="dxa"/>
          </w:tcPr>
          <w:p w14:paraId="7F569D32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38D9778F" w14:textId="77777777" w:rsidR="004E4159" w:rsidRPr="009F12DC" w:rsidRDefault="00A73403" w:rsidP="00001B48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</w:t>
            </w:r>
            <w:r w:rsidR="0056751D" w:rsidRPr="009F12DC">
              <w:rPr>
                <w:sz w:val="15"/>
                <w:szCs w:val="15"/>
              </w:rPr>
              <w:t>2.42)</w:t>
            </w:r>
            <w:r w:rsidRPr="009F12DC">
              <w:rPr>
                <w:sz w:val="15"/>
                <w:szCs w:val="15"/>
              </w:rPr>
              <w:t xml:space="preserve"> Seismic &amp; counterweight displacement detection devices</w:t>
            </w:r>
          </w:p>
        </w:tc>
        <w:tc>
          <w:tcPr>
            <w:tcW w:w="360" w:type="dxa"/>
          </w:tcPr>
          <w:p w14:paraId="09CC6E1D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02A8F4C1" w14:textId="77777777" w:rsidR="004E4159" w:rsidRPr="009F12DC" w:rsidRDefault="00956384" w:rsidP="00956384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4.9) Elevator P</w:t>
            </w:r>
            <w:r w:rsidR="003C3FBE" w:rsidRPr="009F12DC">
              <w:rPr>
                <w:sz w:val="15"/>
                <w:szCs w:val="15"/>
              </w:rPr>
              <w:t xml:space="preserve">arking </w:t>
            </w:r>
            <w:r w:rsidRPr="009F12DC">
              <w:rPr>
                <w:sz w:val="15"/>
                <w:szCs w:val="15"/>
              </w:rPr>
              <w:t>D</w:t>
            </w:r>
            <w:r w:rsidR="003C3FBE" w:rsidRPr="009F12DC">
              <w:rPr>
                <w:sz w:val="15"/>
                <w:szCs w:val="15"/>
              </w:rPr>
              <w:t>evices</w:t>
            </w:r>
          </w:p>
        </w:tc>
        <w:tc>
          <w:tcPr>
            <w:tcW w:w="360" w:type="dxa"/>
          </w:tcPr>
          <w:p w14:paraId="26C235A7" w14:textId="77777777" w:rsidR="004E4159" w:rsidRPr="009F12DC" w:rsidRDefault="004E4159" w:rsidP="007E08AC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56751D" w:rsidRPr="009F12DC" w14:paraId="6CC1FEC7" w14:textId="77777777" w:rsidTr="001C690D">
        <w:tc>
          <w:tcPr>
            <w:tcW w:w="3600" w:type="dxa"/>
          </w:tcPr>
          <w:p w14:paraId="71C240C5" w14:textId="77777777" w:rsidR="0056751D" w:rsidRPr="009F12DC" w:rsidRDefault="0056751D" w:rsidP="00317ED6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(1.12) Car </w:t>
            </w:r>
            <w:r w:rsidR="00317ED6" w:rsidRPr="009F12DC">
              <w:rPr>
                <w:sz w:val="15"/>
                <w:szCs w:val="15"/>
              </w:rPr>
              <w:t>E</w:t>
            </w:r>
            <w:r w:rsidRPr="009F12DC">
              <w:rPr>
                <w:sz w:val="15"/>
                <w:szCs w:val="15"/>
              </w:rPr>
              <w:t>nclosures</w:t>
            </w:r>
          </w:p>
        </w:tc>
        <w:tc>
          <w:tcPr>
            <w:tcW w:w="360" w:type="dxa"/>
          </w:tcPr>
          <w:p w14:paraId="443BB822" w14:textId="77777777" w:rsidR="0056751D" w:rsidRPr="009F12DC" w:rsidRDefault="0056751D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4213BFDA" w14:textId="77777777" w:rsidR="0056751D" w:rsidRPr="009F12DC" w:rsidRDefault="0056751D" w:rsidP="005835AC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b/>
                <w:sz w:val="15"/>
                <w:szCs w:val="15"/>
              </w:rPr>
              <w:t xml:space="preserve">(2019 ONLY) </w:t>
            </w:r>
            <w:r w:rsidRPr="009F12DC">
              <w:rPr>
                <w:sz w:val="15"/>
                <w:szCs w:val="15"/>
              </w:rPr>
              <w:t xml:space="preserve">The </w:t>
            </w:r>
            <w:r w:rsidRPr="009F12DC">
              <w:rPr>
                <w:b/>
                <w:sz w:val="15"/>
                <w:szCs w:val="15"/>
              </w:rPr>
              <w:t>USI</w:t>
            </w:r>
            <w:r w:rsidRPr="009F12DC">
              <w:rPr>
                <w:sz w:val="15"/>
                <w:szCs w:val="15"/>
              </w:rPr>
              <w:t xml:space="preserve"> of the installed software matches the </w:t>
            </w:r>
            <w:r w:rsidR="005835AC">
              <w:rPr>
                <w:sz w:val="15"/>
                <w:szCs w:val="15"/>
              </w:rPr>
              <w:t>o</w:t>
            </w:r>
            <w:r w:rsidR="00C71176" w:rsidRPr="009F12DC">
              <w:rPr>
                <w:sz w:val="15"/>
                <w:szCs w:val="15"/>
              </w:rPr>
              <w:t xml:space="preserve">nside </w:t>
            </w:r>
            <w:r w:rsidR="005835AC">
              <w:rPr>
                <w:sz w:val="15"/>
                <w:szCs w:val="15"/>
              </w:rPr>
              <w:t>d</w:t>
            </w:r>
            <w:r w:rsidR="00C71176" w:rsidRPr="009F12DC">
              <w:rPr>
                <w:sz w:val="15"/>
                <w:szCs w:val="15"/>
              </w:rPr>
              <w:t>ocumentation.</w:t>
            </w:r>
          </w:p>
        </w:tc>
        <w:tc>
          <w:tcPr>
            <w:tcW w:w="360" w:type="dxa"/>
            <w:vMerge w:val="restart"/>
          </w:tcPr>
          <w:p w14:paraId="0AB3DD53" w14:textId="77777777" w:rsidR="0056751D" w:rsidRPr="009F12DC" w:rsidRDefault="0056751D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313E6570" w14:textId="77777777" w:rsidR="0056751D" w:rsidRPr="009F12DC" w:rsidRDefault="003C3FBE" w:rsidP="00956384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(4.10) Emergency and Access </w:t>
            </w:r>
            <w:r w:rsidR="00956384" w:rsidRPr="009F12DC">
              <w:rPr>
                <w:sz w:val="15"/>
                <w:szCs w:val="15"/>
              </w:rPr>
              <w:t>H</w:t>
            </w:r>
            <w:r w:rsidRPr="009F12DC">
              <w:rPr>
                <w:sz w:val="15"/>
                <w:szCs w:val="15"/>
              </w:rPr>
              <w:t xml:space="preserve">oistway </w:t>
            </w:r>
            <w:r w:rsidR="00956384" w:rsidRPr="009F12DC">
              <w:rPr>
                <w:sz w:val="15"/>
                <w:szCs w:val="15"/>
              </w:rPr>
              <w:t>O</w:t>
            </w:r>
            <w:r w:rsidRPr="009F12DC">
              <w:rPr>
                <w:sz w:val="15"/>
                <w:szCs w:val="15"/>
              </w:rPr>
              <w:t>penings</w:t>
            </w:r>
          </w:p>
        </w:tc>
        <w:tc>
          <w:tcPr>
            <w:tcW w:w="360" w:type="dxa"/>
          </w:tcPr>
          <w:p w14:paraId="41C63A93" w14:textId="77777777" w:rsidR="0056751D" w:rsidRPr="009F12DC" w:rsidRDefault="0056751D" w:rsidP="007E08AC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56751D" w:rsidRPr="009F12DC" w14:paraId="5AEFEA0E" w14:textId="77777777" w:rsidTr="001C690D">
        <w:tc>
          <w:tcPr>
            <w:tcW w:w="3600" w:type="dxa"/>
          </w:tcPr>
          <w:p w14:paraId="69580F47" w14:textId="77777777" w:rsidR="0056751D" w:rsidRPr="009F12DC" w:rsidRDefault="0056751D" w:rsidP="00317ED6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(1.13) Emergency </w:t>
            </w:r>
            <w:r w:rsidR="00317ED6" w:rsidRPr="009F12DC">
              <w:rPr>
                <w:sz w:val="15"/>
                <w:szCs w:val="15"/>
              </w:rPr>
              <w:t>E</w:t>
            </w:r>
            <w:r w:rsidRPr="009F12DC">
              <w:rPr>
                <w:sz w:val="15"/>
                <w:szCs w:val="15"/>
              </w:rPr>
              <w:t>xit</w:t>
            </w:r>
          </w:p>
        </w:tc>
        <w:tc>
          <w:tcPr>
            <w:tcW w:w="360" w:type="dxa"/>
          </w:tcPr>
          <w:p w14:paraId="724F01B7" w14:textId="77777777" w:rsidR="0056751D" w:rsidRPr="009F12DC" w:rsidRDefault="0056751D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5C01AB09" w14:textId="77777777" w:rsidR="0056751D" w:rsidRPr="009F12DC" w:rsidRDefault="0056751D" w:rsidP="00C71176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 See 2.26.1.7.1 &amp; 8.6.1.2.2(e) </w:t>
            </w:r>
          </w:p>
        </w:tc>
        <w:tc>
          <w:tcPr>
            <w:tcW w:w="360" w:type="dxa"/>
            <w:vMerge/>
          </w:tcPr>
          <w:p w14:paraId="470B654A" w14:textId="77777777" w:rsidR="0056751D" w:rsidRPr="009F12DC" w:rsidRDefault="0056751D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1B39ACBD" w14:textId="77777777" w:rsidR="0056751D" w:rsidRPr="009F12DC" w:rsidRDefault="00956384" w:rsidP="007E08AC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4.11) Separate Counterweight H</w:t>
            </w:r>
            <w:r w:rsidR="003C3FBE" w:rsidRPr="009F12DC">
              <w:rPr>
                <w:sz w:val="15"/>
                <w:szCs w:val="15"/>
              </w:rPr>
              <w:t>oistway</w:t>
            </w:r>
          </w:p>
        </w:tc>
        <w:tc>
          <w:tcPr>
            <w:tcW w:w="360" w:type="dxa"/>
          </w:tcPr>
          <w:p w14:paraId="0EA494DF" w14:textId="77777777" w:rsidR="0056751D" w:rsidRPr="009F12DC" w:rsidRDefault="0056751D" w:rsidP="007E08AC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D75416" w:rsidRPr="009F12DC" w14:paraId="37318E0B" w14:textId="77777777" w:rsidTr="001C690D">
        <w:tc>
          <w:tcPr>
            <w:tcW w:w="3600" w:type="dxa"/>
          </w:tcPr>
          <w:p w14:paraId="40F2FA05" w14:textId="77777777" w:rsidR="004E4159" w:rsidRPr="009F12DC" w:rsidRDefault="0056751D" w:rsidP="007E08AC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1.14) Ventilation</w:t>
            </w:r>
          </w:p>
        </w:tc>
        <w:tc>
          <w:tcPr>
            <w:tcW w:w="360" w:type="dxa"/>
          </w:tcPr>
          <w:p w14:paraId="446E70FA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  <w:shd w:val="clear" w:color="auto" w:fill="DEEAF6" w:themeFill="accent1" w:themeFillTint="33"/>
          </w:tcPr>
          <w:p w14:paraId="5BF0F485" w14:textId="77777777" w:rsidR="004E4159" w:rsidRPr="009F12DC" w:rsidRDefault="00A73403" w:rsidP="00001B48">
            <w:pPr>
              <w:spacing w:line="259" w:lineRule="auto"/>
              <w:rPr>
                <w:b/>
                <w:sz w:val="15"/>
                <w:szCs w:val="15"/>
              </w:rPr>
            </w:pPr>
            <w:r w:rsidRPr="009F12DC">
              <w:rPr>
                <w:b/>
                <w:sz w:val="15"/>
                <w:szCs w:val="15"/>
              </w:rPr>
              <w:t>8.11.2.1.3 Top-of-Car</w:t>
            </w:r>
          </w:p>
        </w:tc>
        <w:tc>
          <w:tcPr>
            <w:tcW w:w="360" w:type="dxa"/>
            <w:shd w:val="clear" w:color="auto" w:fill="DEEAF6" w:themeFill="accent1" w:themeFillTint="33"/>
          </w:tcPr>
          <w:p w14:paraId="45E17A04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7612D446" w14:textId="77777777" w:rsidR="004E4159" w:rsidRPr="009F12DC" w:rsidRDefault="00956384" w:rsidP="00956384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4.12) Standby P</w:t>
            </w:r>
            <w:r w:rsidR="00A81A97" w:rsidRPr="009F12DC">
              <w:rPr>
                <w:sz w:val="15"/>
                <w:szCs w:val="15"/>
              </w:rPr>
              <w:t xml:space="preserve">ower </w:t>
            </w:r>
            <w:r w:rsidRPr="009F12DC">
              <w:rPr>
                <w:sz w:val="15"/>
                <w:szCs w:val="15"/>
              </w:rPr>
              <w:t>S</w:t>
            </w:r>
            <w:r w:rsidR="00A81A97" w:rsidRPr="009F12DC">
              <w:rPr>
                <w:sz w:val="15"/>
                <w:szCs w:val="15"/>
              </w:rPr>
              <w:t xml:space="preserve">election </w:t>
            </w:r>
            <w:r w:rsidRPr="009F12DC">
              <w:rPr>
                <w:sz w:val="15"/>
                <w:szCs w:val="15"/>
              </w:rPr>
              <w:t>S</w:t>
            </w:r>
            <w:r w:rsidR="00A81A97" w:rsidRPr="009F12DC">
              <w:rPr>
                <w:sz w:val="15"/>
                <w:szCs w:val="15"/>
              </w:rPr>
              <w:t>witch</w:t>
            </w:r>
          </w:p>
        </w:tc>
        <w:tc>
          <w:tcPr>
            <w:tcW w:w="360" w:type="dxa"/>
          </w:tcPr>
          <w:p w14:paraId="4B66860D" w14:textId="77777777" w:rsidR="004E4159" w:rsidRPr="009F12DC" w:rsidRDefault="004E4159" w:rsidP="007E08AC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D75416" w:rsidRPr="009F12DC" w14:paraId="3193896B" w14:textId="77777777" w:rsidTr="001C690D">
        <w:tc>
          <w:tcPr>
            <w:tcW w:w="3600" w:type="dxa"/>
          </w:tcPr>
          <w:p w14:paraId="0323165D" w14:textId="77777777" w:rsidR="004E4159" w:rsidRPr="009F12DC" w:rsidRDefault="0056751D" w:rsidP="00317ED6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(1.15) Signs and </w:t>
            </w:r>
            <w:r w:rsidR="00317ED6" w:rsidRPr="009F12DC">
              <w:rPr>
                <w:sz w:val="15"/>
                <w:szCs w:val="15"/>
              </w:rPr>
              <w:t>O</w:t>
            </w:r>
            <w:r w:rsidRPr="009F12DC">
              <w:rPr>
                <w:sz w:val="15"/>
                <w:szCs w:val="15"/>
              </w:rPr>
              <w:t xml:space="preserve">perating </w:t>
            </w:r>
            <w:r w:rsidR="00317ED6" w:rsidRPr="009F12DC">
              <w:rPr>
                <w:sz w:val="15"/>
                <w:szCs w:val="15"/>
              </w:rPr>
              <w:t>D</w:t>
            </w:r>
            <w:r w:rsidRPr="009F12DC">
              <w:rPr>
                <w:sz w:val="15"/>
                <w:szCs w:val="15"/>
              </w:rPr>
              <w:t xml:space="preserve">evices </w:t>
            </w:r>
            <w:r w:rsidR="00317ED6" w:rsidRPr="009F12DC">
              <w:rPr>
                <w:sz w:val="15"/>
                <w:szCs w:val="15"/>
              </w:rPr>
              <w:t>S</w:t>
            </w:r>
            <w:r w:rsidRPr="009F12DC">
              <w:rPr>
                <w:sz w:val="15"/>
                <w:szCs w:val="15"/>
              </w:rPr>
              <w:t>ymbols</w:t>
            </w:r>
          </w:p>
        </w:tc>
        <w:tc>
          <w:tcPr>
            <w:tcW w:w="360" w:type="dxa"/>
          </w:tcPr>
          <w:p w14:paraId="741DA382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30169523" w14:textId="77777777" w:rsidR="004E4159" w:rsidRPr="009F12DC" w:rsidRDefault="00A73403" w:rsidP="00001B48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1) Top-of-</w:t>
            </w:r>
            <w:r w:rsidR="00B46726" w:rsidRPr="009F12DC">
              <w:rPr>
                <w:sz w:val="15"/>
                <w:szCs w:val="15"/>
              </w:rPr>
              <w:t>Car St</w:t>
            </w:r>
            <w:r w:rsidRPr="009F12DC">
              <w:rPr>
                <w:sz w:val="15"/>
                <w:szCs w:val="15"/>
              </w:rPr>
              <w:t xml:space="preserve">op </w:t>
            </w:r>
            <w:r w:rsidR="00B46726" w:rsidRPr="009F12DC">
              <w:rPr>
                <w:sz w:val="15"/>
                <w:szCs w:val="15"/>
              </w:rPr>
              <w:t>S</w:t>
            </w:r>
            <w:r w:rsidRPr="009F12DC">
              <w:rPr>
                <w:sz w:val="15"/>
                <w:szCs w:val="15"/>
              </w:rPr>
              <w:t>witch</w:t>
            </w:r>
          </w:p>
        </w:tc>
        <w:tc>
          <w:tcPr>
            <w:tcW w:w="360" w:type="dxa"/>
          </w:tcPr>
          <w:p w14:paraId="6D642146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355D7829" w14:textId="77777777" w:rsidR="004E4159" w:rsidRPr="009F12DC" w:rsidRDefault="00A81A97" w:rsidP="00956384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Means necessary for </w:t>
            </w:r>
            <w:r w:rsidR="00956384" w:rsidRPr="009F12DC">
              <w:rPr>
                <w:sz w:val="15"/>
                <w:szCs w:val="15"/>
              </w:rPr>
              <w:t>T</w:t>
            </w:r>
            <w:r w:rsidRPr="009F12DC">
              <w:rPr>
                <w:sz w:val="15"/>
                <w:szCs w:val="15"/>
              </w:rPr>
              <w:t>est</w:t>
            </w:r>
            <w:r w:rsidR="00B63C71" w:rsidRPr="009F12DC">
              <w:rPr>
                <w:sz w:val="15"/>
                <w:szCs w:val="15"/>
              </w:rPr>
              <w:t xml:space="preserve"> (2.7.6.4)</w:t>
            </w:r>
          </w:p>
        </w:tc>
        <w:tc>
          <w:tcPr>
            <w:tcW w:w="360" w:type="dxa"/>
          </w:tcPr>
          <w:p w14:paraId="5DD78EF1" w14:textId="77777777" w:rsidR="004E4159" w:rsidRPr="009F12DC" w:rsidRDefault="004E4159" w:rsidP="007E08AC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D75416" w:rsidRPr="009F12DC" w14:paraId="1F6DD5B0" w14:textId="77777777" w:rsidTr="001C690D">
        <w:tc>
          <w:tcPr>
            <w:tcW w:w="3600" w:type="dxa"/>
          </w:tcPr>
          <w:p w14:paraId="040BADDC" w14:textId="77777777" w:rsidR="004E4159" w:rsidRPr="009F12DC" w:rsidRDefault="0056751D" w:rsidP="00317ED6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(1.16) Rated load, </w:t>
            </w:r>
            <w:r w:rsidR="00317ED6" w:rsidRPr="009F12DC">
              <w:rPr>
                <w:sz w:val="15"/>
                <w:szCs w:val="15"/>
              </w:rPr>
              <w:t>P</w:t>
            </w:r>
            <w:r w:rsidRPr="009F12DC">
              <w:rPr>
                <w:sz w:val="15"/>
                <w:szCs w:val="15"/>
              </w:rPr>
              <w:t xml:space="preserve">latform </w:t>
            </w:r>
            <w:r w:rsidR="00317ED6" w:rsidRPr="009F12DC">
              <w:rPr>
                <w:sz w:val="15"/>
                <w:szCs w:val="15"/>
              </w:rPr>
              <w:t>A</w:t>
            </w:r>
            <w:r w:rsidRPr="009F12DC">
              <w:rPr>
                <w:sz w:val="15"/>
                <w:szCs w:val="15"/>
              </w:rPr>
              <w:t xml:space="preserve">rea, and </w:t>
            </w:r>
            <w:r w:rsidR="00317ED6" w:rsidRPr="009F12DC">
              <w:rPr>
                <w:sz w:val="15"/>
                <w:szCs w:val="15"/>
              </w:rPr>
              <w:t>D</w:t>
            </w:r>
            <w:r w:rsidRPr="009F12DC">
              <w:rPr>
                <w:sz w:val="15"/>
                <w:szCs w:val="15"/>
              </w:rPr>
              <w:t xml:space="preserve">ata </w:t>
            </w:r>
            <w:r w:rsidR="00317ED6" w:rsidRPr="009F12DC">
              <w:rPr>
                <w:sz w:val="15"/>
                <w:szCs w:val="15"/>
              </w:rPr>
              <w:t>P</w:t>
            </w:r>
            <w:r w:rsidRPr="009F12DC">
              <w:rPr>
                <w:sz w:val="15"/>
                <w:szCs w:val="15"/>
              </w:rPr>
              <w:t>late</w:t>
            </w:r>
          </w:p>
        </w:tc>
        <w:tc>
          <w:tcPr>
            <w:tcW w:w="360" w:type="dxa"/>
          </w:tcPr>
          <w:p w14:paraId="4F19782F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1F2483CF" w14:textId="77777777" w:rsidR="004E4159" w:rsidRPr="009F12DC" w:rsidRDefault="00A73403" w:rsidP="00001B48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(3.2) Car top </w:t>
            </w:r>
            <w:r w:rsidR="00B46726" w:rsidRPr="009F12DC">
              <w:rPr>
                <w:sz w:val="15"/>
                <w:szCs w:val="15"/>
              </w:rPr>
              <w:t>L</w:t>
            </w:r>
            <w:r w:rsidRPr="009F12DC">
              <w:rPr>
                <w:sz w:val="15"/>
                <w:szCs w:val="15"/>
              </w:rPr>
              <w:t xml:space="preserve">ight and </w:t>
            </w:r>
            <w:r w:rsidR="00B46726" w:rsidRPr="009F12DC">
              <w:rPr>
                <w:sz w:val="15"/>
                <w:szCs w:val="15"/>
              </w:rPr>
              <w:t>O</w:t>
            </w:r>
            <w:r w:rsidRPr="009F12DC">
              <w:rPr>
                <w:sz w:val="15"/>
                <w:szCs w:val="15"/>
              </w:rPr>
              <w:t>utlet</w:t>
            </w:r>
          </w:p>
        </w:tc>
        <w:tc>
          <w:tcPr>
            <w:tcW w:w="360" w:type="dxa"/>
          </w:tcPr>
          <w:p w14:paraId="56E162C8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1F97708B" w14:textId="77777777" w:rsidR="004E4159" w:rsidRPr="009F12DC" w:rsidRDefault="00956384" w:rsidP="007E08AC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Inspection and Test P</w:t>
            </w:r>
            <w:r w:rsidR="00A81A97" w:rsidRPr="009F12DC">
              <w:rPr>
                <w:sz w:val="15"/>
                <w:szCs w:val="15"/>
              </w:rPr>
              <w:t>anel</w:t>
            </w:r>
            <w:r w:rsidR="00B63C71" w:rsidRPr="009F12DC">
              <w:rPr>
                <w:sz w:val="15"/>
                <w:szCs w:val="15"/>
              </w:rPr>
              <w:t xml:space="preserve"> (2.7.6.5)</w:t>
            </w:r>
          </w:p>
        </w:tc>
        <w:tc>
          <w:tcPr>
            <w:tcW w:w="360" w:type="dxa"/>
          </w:tcPr>
          <w:p w14:paraId="0FC54ED4" w14:textId="77777777" w:rsidR="004E4159" w:rsidRPr="009F12DC" w:rsidRDefault="004E4159" w:rsidP="007E08AC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D75416" w:rsidRPr="009F12DC" w14:paraId="638BD85C" w14:textId="77777777" w:rsidTr="001C690D">
        <w:tc>
          <w:tcPr>
            <w:tcW w:w="3600" w:type="dxa"/>
          </w:tcPr>
          <w:p w14:paraId="53AB7D07" w14:textId="77777777" w:rsidR="004E4159" w:rsidRPr="009F12DC" w:rsidRDefault="0056751D" w:rsidP="00317ED6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(1.17) Standby or Emergency </w:t>
            </w:r>
            <w:r w:rsidR="00317ED6" w:rsidRPr="009F12DC">
              <w:rPr>
                <w:sz w:val="15"/>
                <w:szCs w:val="15"/>
              </w:rPr>
              <w:t>P</w:t>
            </w:r>
            <w:r w:rsidRPr="009F12DC">
              <w:rPr>
                <w:sz w:val="15"/>
                <w:szCs w:val="15"/>
              </w:rPr>
              <w:t xml:space="preserve">ower </w:t>
            </w:r>
            <w:r w:rsidR="00317ED6" w:rsidRPr="009F12DC">
              <w:rPr>
                <w:sz w:val="15"/>
                <w:szCs w:val="15"/>
              </w:rPr>
              <w:t>O</w:t>
            </w:r>
            <w:r w:rsidRPr="009F12DC">
              <w:rPr>
                <w:sz w:val="15"/>
                <w:szCs w:val="15"/>
              </w:rPr>
              <w:t>peration</w:t>
            </w:r>
          </w:p>
        </w:tc>
        <w:tc>
          <w:tcPr>
            <w:tcW w:w="360" w:type="dxa"/>
          </w:tcPr>
          <w:p w14:paraId="74E8694E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131CC788" w14:textId="77777777" w:rsidR="004E4159" w:rsidRPr="009F12DC" w:rsidRDefault="00B95D2F" w:rsidP="00001B48">
            <w:pPr>
              <w:spacing w:line="259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B95D2F">
              <w:rPr>
                <w:sz w:val="15"/>
                <w:szCs w:val="15"/>
              </w:rPr>
              <w:t>(3.4) Top-of-Car clearances and refuge space</w:t>
            </w:r>
          </w:p>
        </w:tc>
        <w:tc>
          <w:tcPr>
            <w:tcW w:w="360" w:type="dxa"/>
          </w:tcPr>
          <w:p w14:paraId="521F58FD" w14:textId="77777777" w:rsidR="004E4159" w:rsidRPr="009F12DC" w:rsidRDefault="004E4159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17A5BEAD" w14:textId="77777777" w:rsidR="004E4159" w:rsidRPr="009F12DC" w:rsidRDefault="00A81A97" w:rsidP="007E08AC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Inspection operation</w:t>
            </w:r>
            <w:r w:rsidR="003E5A5D" w:rsidRPr="009F12DC">
              <w:rPr>
                <w:sz w:val="15"/>
                <w:szCs w:val="15"/>
              </w:rPr>
              <w:t xml:space="preserve"> (2.26.1.4.1)</w:t>
            </w:r>
          </w:p>
        </w:tc>
        <w:tc>
          <w:tcPr>
            <w:tcW w:w="360" w:type="dxa"/>
          </w:tcPr>
          <w:p w14:paraId="4C90A161" w14:textId="77777777" w:rsidR="004E4159" w:rsidRPr="009F12DC" w:rsidRDefault="004E4159" w:rsidP="007E08AC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91185F" w:rsidRPr="009F12DC" w14:paraId="3C8D783F" w14:textId="77777777" w:rsidTr="001C690D">
        <w:tc>
          <w:tcPr>
            <w:tcW w:w="3600" w:type="dxa"/>
          </w:tcPr>
          <w:p w14:paraId="06F81E43" w14:textId="77777777" w:rsidR="0091185F" w:rsidRPr="009F12DC" w:rsidRDefault="0091185F" w:rsidP="0091185F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(1.18) Means to </w:t>
            </w:r>
            <w:r>
              <w:rPr>
                <w:sz w:val="15"/>
                <w:szCs w:val="15"/>
              </w:rPr>
              <w:t>restrict hoistway or c</w:t>
            </w:r>
            <w:r w:rsidRPr="009F12DC">
              <w:rPr>
                <w:sz w:val="15"/>
                <w:szCs w:val="15"/>
              </w:rPr>
              <w:t xml:space="preserve">ar </w:t>
            </w:r>
            <w:r>
              <w:rPr>
                <w:sz w:val="15"/>
                <w:szCs w:val="15"/>
              </w:rPr>
              <w:t>d</w:t>
            </w:r>
            <w:r w:rsidRPr="009F12DC">
              <w:rPr>
                <w:sz w:val="15"/>
                <w:szCs w:val="15"/>
              </w:rPr>
              <w:t xml:space="preserve">oors openings </w:t>
            </w:r>
            <w:r>
              <w:rPr>
                <w:sz w:val="15"/>
                <w:szCs w:val="15"/>
              </w:rPr>
              <w:t>and expiration date for the a</w:t>
            </w:r>
            <w:r w:rsidRPr="0091185F">
              <w:rPr>
                <w:sz w:val="15"/>
                <w:szCs w:val="15"/>
              </w:rPr>
              <w:t>lternate power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360" w:type="dxa"/>
            <w:vMerge w:val="restart"/>
          </w:tcPr>
          <w:p w14:paraId="77ADA5D6" w14:textId="77777777" w:rsidR="0091185F" w:rsidRPr="009F12DC" w:rsidRDefault="0091185F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5BBFF71B" w14:textId="77777777" w:rsidR="0091185F" w:rsidRPr="009F12DC" w:rsidRDefault="0091185F" w:rsidP="00001B48">
            <w:pPr>
              <w:spacing w:line="259" w:lineRule="auto"/>
              <w:rPr>
                <w:sz w:val="15"/>
                <w:szCs w:val="15"/>
              </w:rPr>
            </w:pPr>
            <w:r w:rsidRPr="00B95D2F">
              <w:rPr>
                <w:sz w:val="15"/>
                <w:szCs w:val="15"/>
              </w:rPr>
              <w:t>(3.3) Top-of-Car operating devices &amp; working platforms</w:t>
            </w:r>
          </w:p>
        </w:tc>
        <w:tc>
          <w:tcPr>
            <w:tcW w:w="360" w:type="dxa"/>
          </w:tcPr>
          <w:p w14:paraId="6E77A418" w14:textId="77777777" w:rsidR="0091185F" w:rsidRPr="009F12DC" w:rsidRDefault="0091185F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7EDF0C06" w14:textId="77777777" w:rsidR="0091185F" w:rsidRPr="009F12DC" w:rsidRDefault="0091185F" w:rsidP="007E08AC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Inspection operation with open door circuits (2.26.1.5)</w:t>
            </w:r>
          </w:p>
        </w:tc>
        <w:tc>
          <w:tcPr>
            <w:tcW w:w="360" w:type="dxa"/>
          </w:tcPr>
          <w:p w14:paraId="4DDD442E" w14:textId="77777777" w:rsidR="0091185F" w:rsidRPr="009F12DC" w:rsidRDefault="0091185F" w:rsidP="007E08AC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91185F" w:rsidRPr="009F12DC" w14:paraId="1C0B6C35" w14:textId="77777777" w:rsidTr="001C690D">
        <w:tc>
          <w:tcPr>
            <w:tcW w:w="3600" w:type="dxa"/>
          </w:tcPr>
          <w:p w14:paraId="1A4AD311" w14:textId="77777777" w:rsidR="0091185F" w:rsidRPr="009F12DC" w:rsidRDefault="0091185F" w:rsidP="00317ED6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source (2.14.5.7)</w:t>
            </w:r>
          </w:p>
        </w:tc>
        <w:tc>
          <w:tcPr>
            <w:tcW w:w="360" w:type="dxa"/>
            <w:vMerge/>
          </w:tcPr>
          <w:p w14:paraId="43900645" w14:textId="77777777" w:rsidR="0091185F" w:rsidRPr="009F12DC" w:rsidRDefault="0091185F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074D6FC5" w14:textId="77777777" w:rsidR="0091185F" w:rsidRPr="009F12DC" w:rsidRDefault="0091185F" w:rsidP="00001B48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24) Top Counterweight clearances</w:t>
            </w:r>
          </w:p>
        </w:tc>
        <w:tc>
          <w:tcPr>
            <w:tcW w:w="360" w:type="dxa"/>
          </w:tcPr>
          <w:p w14:paraId="40C57EDB" w14:textId="77777777" w:rsidR="0091185F" w:rsidRPr="009F12DC" w:rsidRDefault="0091185F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73A06A6D" w14:textId="77777777" w:rsidR="0091185F" w:rsidRPr="009F12DC" w:rsidRDefault="0091185F" w:rsidP="007E08AC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Equipment exposure to weather (2.7.6.6)</w:t>
            </w:r>
          </w:p>
        </w:tc>
        <w:tc>
          <w:tcPr>
            <w:tcW w:w="360" w:type="dxa"/>
          </w:tcPr>
          <w:p w14:paraId="6C1FD3C0" w14:textId="77777777" w:rsidR="0091185F" w:rsidRPr="009F12DC" w:rsidRDefault="0091185F" w:rsidP="007E08AC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9F12DC" w:rsidRPr="009F12DC" w14:paraId="47F76858" w14:textId="77777777" w:rsidTr="001C690D">
        <w:tc>
          <w:tcPr>
            <w:tcW w:w="3600" w:type="dxa"/>
          </w:tcPr>
          <w:p w14:paraId="7D42DFAD" w14:textId="77777777" w:rsidR="009F12DC" w:rsidRPr="009F12DC" w:rsidRDefault="009F12DC" w:rsidP="00317ED6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1.19) Car ride</w:t>
            </w:r>
          </w:p>
        </w:tc>
        <w:tc>
          <w:tcPr>
            <w:tcW w:w="360" w:type="dxa"/>
          </w:tcPr>
          <w:p w14:paraId="098BF96B" w14:textId="77777777" w:rsidR="009F12DC" w:rsidRPr="009F12DC" w:rsidRDefault="009F12DC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59EC443A" w14:textId="77777777" w:rsidR="009F12DC" w:rsidRPr="009F12DC" w:rsidRDefault="009F12DC" w:rsidP="00001B48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25) Car, overhead, and deflector sheaves</w:t>
            </w:r>
          </w:p>
        </w:tc>
        <w:tc>
          <w:tcPr>
            <w:tcW w:w="360" w:type="dxa"/>
          </w:tcPr>
          <w:p w14:paraId="5802546A" w14:textId="77777777" w:rsidR="009F12DC" w:rsidRPr="009F12DC" w:rsidRDefault="009F12DC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  <w:shd w:val="clear" w:color="auto" w:fill="DEEAF6" w:themeFill="accent1" w:themeFillTint="33"/>
          </w:tcPr>
          <w:p w14:paraId="6C6D3D33" w14:textId="77777777" w:rsidR="009F12DC" w:rsidRPr="009F12DC" w:rsidRDefault="009F12DC" w:rsidP="007E08AC">
            <w:pPr>
              <w:spacing w:line="259" w:lineRule="auto"/>
              <w:rPr>
                <w:b/>
                <w:sz w:val="15"/>
                <w:szCs w:val="15"/>
              </w:rPr>
            </w:pPr>
            <w:r w:rsidRPr="009F12DC">
              <w:rPr>
                <w:b/>
                <w:sz w:val="15"/>
                <w:szCs w:val="15"/>
              </w:rPr>
              <w:t>8.11.2.1.5 Pit</w:t>
            </w:r>
          </w:p>
        </w:tc>
        <w:tc>
          <w:tcPr>
            <w:tcW w:w="360" w:type="dxa"/>
            <w:shd w:val="clear" w:color="auto" w:fill="DEEAF6" w:themeFill="accent1" w:themeFillTint="33"/>
          </w:tcPr>
          <w:p w14:paraId="35D1AD70" w14:textId="77777777" w:rsidR="009F12DC" w:rsidRPr="009F12DC" w:rsidRDefault="009F12DC" w:rsidP="007E08AC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9F12DC" w:rsidRPr="009F12DC" w14:paraId="79CFE388" w14:textId="77777777" w:rsidTr="001C690D">
        <w:tc>
          <w:tcPr>
            <w:tcW w:w="3600" w:type="dxa"/>
          </w:tcPr>
          <w:p w14:paraId="796ADCD2" w14:textId="77777777" w:rsidR="009F12DC" w:rsidRPr="009F12DC" w:rsidRDefault="009F12DC" w:rsidP="00317ED6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Stopping accuracy (2.26,11)</w:t>
            </w:r>
          </w:p>
        </w:tc>
        <w:tc>
          <w:tcPr>
            <w:tcW w:w="360" w:type="dxa"/>
          </w:tcPr>
          <w:p w14:paraId="13A650DD" w14:textId="77777777" w:rsidR="009F12DC" w:rsidRPr="009F12DC" w:rsidRDefault="009F12DC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6E78E967" w14:textId="77777777" w:rsidR="009F12DC" w:rsidRPr="009F12DC" w:rsidRDefault="009F12DC" w:rsidP="009F12DC">
            <w:pPr>
              <w:tabs>
                <w:tab w:val="left" w:pos="408"/>
              </w:tabs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5) Normal terminal stopping devices</w:t>
            </w:r>
          </w:p>
        </w:tc>
        <w:tc>
          <w:tcPr>
            <w:tcW w:w="360" w:type="dxa"/>
          </w:tcPr>
          <w:p w14:paraId="2F9EFA52" w14:textId="77777777" w:rsidR="009F12DC" w:rsidRPr="009F12DC" w:rsidRDefault="009F12DC" w:rsidP="007E08AC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00F5F6D5" w14:textId="77777777" w:rsidR="009F12DC" w:rsidRPr="009F12DC" w:rsidRDefault="009F12DC" w:rsidP="007E08AC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5.1) Pit access, lighting, stop switch, and condition</w:t>
            </w:r>
          </w:p>
        </w:tc>
        <w:tc>
          <w:tcPr>
            <w:tcW w:w="360" w:type="dxa"/>
          </w:tcPr>
          <w:p w14:paraId="770AF116" w14:textId="77777777" w:rsidR="009F12DC" w:rsidRPr="009F12DC" w:rsidRDefault="009F12DC" w:rsidP="007E08AC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5D267AE4" w14:textId="77777777" w:rsidTr="001C690D">
        <w:trPr>
          <w:trHeight w:val="89"/>
        </w:trPr>
        <w:tc>
          <w:tcPr>
            <w:tcW w:w="3600" w:type="dxa"/>
            <w:shd w:val="clear" w:color="auto" w:fill="auto"/>
          </w:tcPr>
          <w:p w14:paraId="3758DE9B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Machinery Space / Control Space (8.11.2.1.2)</w:t>
            </w:r>
          </w:p>
        </w:tc>
        <w:tc>
          <w:tcPr>
            <w:tcW w:w="360" w:type="dxa"/>
            <w:shd w:val="clear" w:color="auto" w:fill="auto"/>
          </w:tcPr>
          <w:p w14:paraId="6760A012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  <w:tc>
          <w:tcPr>
            <w:tcW w:w="3510" w:type="dxa"/>
          </w:tcPr>
          <w:p w14:paraId="00E9C27C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6) Final terminal stopping devices</w:t>
            </w:r>
          </w:p>
        </w:tc>
        <w:tc>
          <w:tcPr>
            <w:tcW w:w="360" w:type="dxa"/>
          </w:tcPr>
          <w:p w14:paraId="22D6D0C3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  <w:tc>
          <w:tcPr>
            <w:tcW w:w="3330" w:type="dxa"/>
          </w:tcPr>
          <w:p w14:paraId="261387C8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5.2) Bottom clearance and runby</w:t>
            </w:r>
          </w:p>
        </w:tc>
        <w:tc>
          <w:tcPr>
            <w:tcW w:w="360" w:type="dxa"/>
          </w:tcPr>
          <w:p w14:paraId="564CD8D0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4133BEDB" w14:textId="77777777" w:rsidTr="001C690D">
        <w:trPr>
          <w:trHeight w:val="116"/>
        </w:trPr>
        <w:tc>
          <w:tcPr>
            <w:tcW w:w="3600" w:type="dxa"/>
          </w:tcPr>
          <w:p w14:paraId="28455E63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Working Areas in the Car (2.7.5.1)</w:t>
            </w:r>
          </w:p>
        </w:tc>
        <w:tc>
          <w:tcPr>
            <w:tcW w:w="360" w:type="dxa"/>
          </w:tcPr>
          <w:p w14:paraId="0842C27A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042B72E1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26) Broken Rope, Chain, or Tape Switch</w:t>
            </w:r>
          </w:p>
        </w:tc>
        <w:tc>
          <w:tcPr>
            <w:tcW w:w="360" w:type="dxa"/>
          </w:tcPr>
          <w:p w14:paraId="11E2C9D4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4465844F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5.9) Car and Counterweight buffer</w:t>
            </w:r>
          </w:p>
        </w:tc>
        <w:tc>
          <w:tcPr>
            <w:tcW w:w="360" w:type="dxa"/>
          </w:tcPr>
          <w:p w14:paraId="0591B0AE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337CC933" w14:textId="77777777" w:rsidTr="001C690D">
        <w:trPr>
          <w:trHeight w:val="134"/>
        </w:trPr>
        <w:tc>
          <w:tcPr>
            <w:tcW w:w="3600" w:type="dxa"/>
          </w:tcPr>
          <w:p w14:paraId="792DA182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1) Means to prevent unexpected movement</w:t>
            </w:r>
          </w:p>
        </w:tc>
        <w:tc>
          <w:tcPr>
            <w:tcW w:w="360" w:type="dxa"/>
          </w:tcPr>
          <w:p w14:paraId="669A0324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3D77734A" w14:textId="77777777" w:rsidR="000B3CCA" w:rsidRPr="009F12DC" w:rsidRDefault="000B3CCA" w:rsidP="005835AC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(3.7) Car-Leveling </w:t>
            </w:r>
            <w:r w:rsidR="005835AC">
              <w:rPr>
                <w:sz w:val="15"/>
                <w:szCs w:val="15"/>
              </w:rPr>
              <w:t>d</w:t>
            </w:r>
            <w:r w:rsidRPr="009F12DC">
              <w:rPr>
                <w:sz w:val="15"/>
                <w:szCs w:val="15"/>
              </w:rPr>
              <w:t>evices</w:t>
            </w:r>
          </w:p>
        </w:tc>
        <w:tc>
          <w:tcPr>
            <w:tcW w:w="360" w:type="dxa"/>
          </w:tcPr>
          <w:p w14:paraId="2A8EB759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401CA687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5.3) Final terminal stopping devices</w:t>
            </w:r>
          </w:p>
        </w:tc>
        <w:tc>
          <w:tcPr>
            <w:tcW w:w="360" w:type="dxa"/>
          </w:tcPr>
          <w:p w14:paraId="262D50AD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427DCCF5" w14:textId="77777777" w:rsidTr="001C690D">
        <w:trPr>
          <w:trHeight w:val="161"/>
        </w:trPr>
        <w:tc>
          <w:tcPr>
            <w:tcW w:w="3600" w:type="dxa"/>
          </w:tcPr>
          <w:p w14:paraId="553F86E3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) Unexpected Car Movement Devices</w:t>
            </w:r>
          </w:p>
        </w:tc>
        <w:tc>
          <w:tcPr>
            <w:tcW w:w="360" w:type="dxa"/>
          </w:tcPr>
          <w:p w14:paraId="012698BF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40BE888A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27) Crosshead Data Plate</w:t>
            </w:r>
          </w:p>
        </w:tc>
        <w:tc>
          <w:tcPr>
            <w:tcW w:w="360" w:type="dxa"/>
          </w:tcPr>
          <w:p w14:paraId="6888F5F7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6950F63F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5.4) Normal terminal sopping devices</w:t>
            </w:r>
          </w:p>
        </w:tc>
        <w:tc>
          <w:tcPr>
            <w:tcW w:w="360" w:type="dxa"/>
          </w:tcPr>
          <w:p w14:paraId="6203AFD8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4505C358" w14:textId="77777777" w:rsidTr="001C690D">
        <w:trPr>
          <w:trHeight w:val="170"/>
        </w:trPr>
        <w:tc>
          <w:tcPr>
            <w:tcW w:w="3600" w:type="dxa"/>
          </w:tcPr>
          <w:p w14:paraId="6F2CA486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) Operating instructions for unexpected car movement</w:t>
            </w:r>
          </w:p>
        </w:tc>
        <w:tc>
          <w:tcPr>
            <w:tcW w:w="360" w:type="dxa"/>
          </w:tcPr>
          <w:p w14:paraId="1EB09A80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7823D0AD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[3.8 &amp; 3.34.1(i)] Top Emergency Exit</w:t>
            </w:r>
          </w:p>
        </w:tc>
        <w:tc>
          <w:tcPr>
            <w:tcW w:w="360" w:type="dxa"/>
          </w:tcPr>
          <w:p w14:paraId="11097530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32E15B20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5.5) Traveling cables</w:t>
            </w:r>
          </w:p>
        </w:tc>
        <w:tc>
          <w:tcPr>
            <w:tcW w:w="360" w:type="dxa"/>
          </w:tcPr>
          <w:p w14:paraId="0A71A64E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07E44D3D" w14:textId="77777777" w:rsidTr="001C690D">
        <w:trPr>
          <w:trHeight w:val="161"/>
        </w:trPr>
        <w:tc>
          <w:tcPr>
            <w:tcW w:w="3600" w:type="dxa"/>
          </w:tcPr>
          <w:p w14:paraId="0923EBFA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4) Operating instruction for egress and reentry procedures</w:t>
            </w:r>
          </w:p>
        </w:tc>
        <w:tc>
          <w:tcPr>
            <w:tcW w:w="360" w:type="dxa"/>
          </w:tcPr>
          <w:p w14:paraId="4220839A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7465841B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28) Counterweight and Counterweight Buffers</w:t>
            </w:r>
          </w:p>
        </w:tc>
        <w:tc>
          <w:tcPr>
            <w:tcW w:w="360" w:type="dxa"/>
          </w:tcPr>
          <w:p w14:paraId="758A05DA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4B0F7AC0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5.6) Governor-rope tension devices</w:t>
            </w:r>
          </w:p>
        </w:tc>
        <w:tc>
          <w:tcPr>
            <w:tcW w:w="360" w:type="dxa"/>
          </w:tcPr>
          <w:p w14:paraId="2BE4E9A6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64E5F5D1" w14:textId="77777777" w:rsidTr="001C690D">
        <w:trPr>
          <w:trHeight w:val="170"/>
        </w:trPr>
        <w:tc>
          <w:tcPr>
            <w:tcW w:w="3600" w:type="dxa"/>
          </w:tcPr>
          <w:p w14:paraId="5C73DF05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Equipment access panel electrical device (2.26.2.35)</w:t>
            </w:r>
          </w:p>
        </w:tc>
        <w:tc>
          <w:tcPr>
            <w:tcW w:w="360" w:type="dxa"/>
          </w:tcPr>
          <w:p w14:paraId="643FB60E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7B381EDC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29) Counterweight safeties</w:t>
            </w:r>
          </w:p>
        </w:tc>
        <w:tc>
          <w:tcPr>
            <w:tcW w:w="360" w:type="dxa"/>
          </w:tcPr>
          <w:p w14:paraId="3304CDB7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5A54BF9E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5.10) Compensating Chain, Ropes, and Sheaves</w:t>
            </w:r>
          </w:p>
        </w:tc>
        <w:tc>
          <w:tcPr>
            <w:tcW w:w="360" w:type="dxa"/>
          </w:tcPr>
          <w:p w14:paraId="0047FDF3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6F3FCFA7" w14:textId="77777777" w:rsidTr="001C690D">
        <w:trPr>
          <w:trHeight w:val="179"/>
        </w:trPr>
        <w:tc>
          <w:tcPr>
            <w:tcW w:w="3600" w:type="dxa"/>
          </w:tcPr>
          <w:p w14:paraId="65144903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1.20) Earthquake Inspection and Test</w:t>
            </w:r>
          </w:p>
        </w:tc>
        <w:tc>
          <w:tcPr>
            <w:tcW w:w="360" w:type="dxa"/>
          </w:tcPr>
          <w:p w14:paraId="5641EA81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39CE3EB7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9) Floor and Emergency Identification Number</w:t>
            </w:r>
          </w:p>
        </w:tc>
        <w:tc>
          <w:tcPr>
            <w:tcW w:w="360" w:type="dxa"/>
          </w:tcPr>
          <w:p w14:paraId="3848C2E1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5A6907C1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5.7) Car frame and Platform</w:t>
            </w:r>
          </w:p>
        </w:tc>
        <w:tc>
          <w:tcPr>
            <w:tcW w:w="360" w:type="dxa"/>
          </w:tcPr>
          <w:p w14:paraId="0A5B6509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022E8A2E" w14:textId="77777777" w:rsidTr="001C690D">
        <w:trPr>
          <w:trHeight w:val="161"/>
        </w:trPr>
        <w:tc>
          <w:tcPr>
            <w:tcW w:w="3600" w:type="dxa"/>
          </w:tcPr>
          <w:p w14:paraId="7E0E1B25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60" w:type="dxa"/>
          </w:tcPr>
          <w:p w14:paraId="7E3466C7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3B57E8BD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10) Hoistway Construction</w:t>
            </w:r>
          </w:p>
        </w:tc>
        <w:tc>
          <w:tcPr>
            <w:tcW w:w="360" w:type="dxa"/>
          </w:tcPr>
          <w:p w14:paraId="36886BA9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  <w:shd w:val="clear" w:color="auto" w:fill="auto"/>
          </w:tcPr>
          <w:p w14:paraId="2A96F36F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5.8) Car safety and guiding members</w:t>
            </w:r>
          </w:p>
        </w:tc>
        <w:tc>
          <w:tcPr>
            <w:tcW w:w="360" w:type="dxa"/>
            <w:shd w:val="clear" w:color="auto" w:fill="auto"/>
          </w:tcPr>
          <w:p w14:paraId="7C05B646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336BAB24" w14:textId="77777777" w:rsidTr="001C690D">
        <w:trPr>
          <w:trHeight w:val="80"/>
        </w:trPr>
        <w:tc>
          <w:tcPr>
            <w:tcW w:w="3960" w:type="dxa"/>
            <w:gridSpan w:val="2"/>
            <w:shd w:val="clear" w:color="auto" w:fill="DEEAF6" w:themeFill="accent1" w:themeFillTint="33"/>
          </w:tcPr>
          <w:p w14:paraId="4E77A5CE" w14:textId="77777777" w:rsidR="000B3CCA" w:rsidRPr="009F12DC" w:rsidRDefault="000B3CCA" w:rsidP="00B95D2F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b/>
                <w:sz w:val="15"/>
                <w:szCs w:val="15"/>
              </w:rPr>
              <w:t>8.11.2.1.2 Machinery Room/ Spaces, Control Rooms/Spaces</w:t>
            </w:r>
          </w:p>
        </w:tc>
        <w:tc>
          <w:tcPr>
            <w:tcW w:w="3510" w:type="dxa"/>
          </w:tcPr>
          <w:p w14:paraId="5F20B849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11) Hoistway Smoke Control</w:t>
            </w:r>
          </w:p>
        </w:tc>
        <w:tc>
          <w:tcPr>
            <w:tcW w:w="360" w:type="dxa"/>
          </w:tcPr>
          <w:p w14:paraId="054AC14F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1FE69FAF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Machinery Space / Control Space (8.11.2.1.2)</w:t>
            </w:r>
          </w:p>
        </w:tc>
        <w:tc>
          <w:tcPr>
            <w:tcW w:w="360" w:type="dxa"/>
          </w:tcPr>
          <w:p w14:paraId="6D88C7F3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2075620C" w14:textId="77777777" w:rsidTr="001C690D">
        <w:trPr>
          <w:trHeight w:val="107"/>
        </w:trPr>
        <w:tc>
          <w:tcPr>
            <w:tcW w:w="3600" w:type="dxa"/>
          </w:tcPr>
          <w:p w14:paraId="44915347" w14:textId="77777777" w:rsidR="000B3CCA" w:rsidRPr="009F12DC" w:rsidRDefault="000B3CCA" w:rsidP="0091185F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(2.7.6.6) Equipment </w:t>
            </w:r>
            <w:r w:rsidR="0091185F">
              <w:rPr>
                <w:sz w:val="15"/>
                <w:szCs w:val="15"/>
              </w:rPr>
              <w:t>e</w:t>
            </w:r>
            <w:r w:rsidRPr="009F12DC">
              <w:rPr>
                <w:sz w:val="15"/>
                <w:szCs w:val="15"/>
              </w:rPr>
              <w:t xml:space="preserve">xposure to </w:t>
            </w:r>
            <w:r w:rsidR="0091185F">
              <w:rPr>
                <w:sz w:val="15"/>
                <w:szCs w:val="15"/>
              </w:rPr>
              <w:t>w</w:t>
            </w:r>
            <w:r w:rsidRPr="009F12DC">
              <w:rPr>
                <w:sz w:val="15"/>
                <w:szCs w:val="15"/>
              </w:rPr>
              <w:t>eather</w:t>
            </w:r>
          </w:p>
        </w:tc>
        <w:tc>
          <w:tcPr>
            <w:tcW w:w="360" w:type="dxa"/>
          </w:tcPr>
          <w:p w14:paraId="1634A469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7C940CE8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12) Pipes, Wiring, and Ducts</w:t>
            </w:r>
          </w:p>
        </w:tc>
        <w:tc>
          <w:tcPr>
            <w:tcW w:w="360" w:type="dxa"/>
          </w:tcPr>
          <w:p w14:paraId="56C02C65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2574124F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Working areas in the Pit (2.7.5.2)</w:t>
            </w:r>
          </w:p>
        </w:tc>
        <w:tc>
          <w:tcPr>
            <w:tcW w:w="360" w:type="dxa"/>
          </w:tcPr>
          <w:p w14:paraId="70EF1E96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5999D2A6" w14:textId="77777777" w:rsidTr="001C690D">
        <w:trPr>
          <w:trHeight w:val="125"/>
        </w:trPr>
        <w:tc>
          <w:tcPr>
            <w:tcW w:w="3600" w:type="dxa"/>
            <w:shd w:val="clear" w:color="auto" w:fill="auto"/>
          </w:tcPr>
          <w:p w14:paraId="523F1C15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1) Means of Access</w:t>
            </w:r>
          </w:p>
        </w:tc>
        <w:tc>
          <w:tcPr>
            <w:tcW w:w="360" w:type="dxa"/>
            <w:shd w:val="clear" w:color="auto" w:fill="auto"/>
          </w:tcPr>
          <w:p w14:paraId="5A253488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605D3C9E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13) Windows, Projections, Recesses, and Setbacks</w:t>
            </w:r>
          </w:p>
        </w:tc>
        <w:tc>
          <w:tcPr>
            <w:tcW w:w="360" w:type="dxa"/>
          </w:tcPr>
          <w:p w14:paraId="73EB52DC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25D6BD7B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1) Means to prevent unexpected movement</w:t>
            </w:r>
          </w:p>
        </w:tc>
        <w:tc>
          <w:tcPr>
            <w:tcW w:w="360" w:type="dxa"/>
          </w:tcPr>
          <w:p w14:paraId="3A2FDF64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31012D5D" w14:textId="77777777" w:rsidTr="001C690D">
        <w:trPr>
          <w:trHeight w:val="143"/>
        </w:trPr>
        <w:tc>
          <w:tcPr>
            <w:tcW w:w="3600" w:type="dxa"/>
          </w:tcPr>
          <w:p w14:paraId="7D33038A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2) Headroom</w:t>
            </w:r>
          </w:p>
        </w:tc>
        <w:tc>
          <w:tcPr>
            <w:tcW w:w="360" w:type="dxa"/>
          </w:tcPr>
          <w:p w14:paraId="291BD226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2B59CFF3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[3.14 &amp; 3.34.1(a) and 3.34.1(f)] Hoistway Clearances</w:t>
            </w:r>
          </w:p>
        </w:tc>
        <w:tc>
          <w:tcPr>
            <w:tcW w:w="360" w:type="dxa"/>
          </w:tcPr>
          <w:p w14:paraId="2F8B7671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144BACBD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) Unexpected Car movement devices</w:t>
            </w:r>
          </w:p>
        </w:tc>
        <w:tc>
          <w:tcPr>
            <w:tcW w:w="360" w:type="dxa"/>
          </w:tcPr>
          <w:p w14:paraId="362E806A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09EA7F17" w14:textId="77777777" w:rsidTr="001C690D">
        <w:trPr>
          <w:trHeight w:val="170"/>
        </w:trPr>
        <w:tc>
          <w:tcPr>
            <w:tcW w:w="3600" w:type="dxa"/>
          </w:tcPr>
          <w:p w14:paraId="15360DDF" w14:textId="77777777" w:rsidR="000B3CCA" w:rsidRPr="009F12DC" w:rsidRDefault="00B95D2F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 </w:t>
            </w:r>
            <w:r w:rsidR="009F12DC" w:rsidRPr="009F12DC">
              <w:rPr>
                <w:sz w:val="15"/>
                <w:szCs w:val="15"/>
              </w:rPr>
              <w:t>(2.4) Enclosure of machinery room/space, control room/space</w:t>
            </w:r>
          </w:p>
        </w:tc>
        <w:tc>
          <w:tcPr>
            <w:tcW w:w="360" w:type="dxa"/>
          </w:tcPr>
          <w:p w14:paraId="55BEE99E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181548CA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(3.15) Multiple Hoistways  </w:t>
            </w:r>
          </w:p>
        </w:tc>
        <w:tc>
          <w:tcPr>
            <w:tcW w:w="360" w:type="dxa"/>
          </w:tcPr>
          <w:p w14:paraId="03962090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316BEA1D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) Operating instructions for unexpected car movement</w:t>
            </w:r>
          </w:p>
        </w:tc>
        <w:tc>
          <w:tcPr>
            <w:tcW w:w="360" w:type="dxa"/>
          </w:tcPr>
          <w:p w14:paraId="14011E0C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71CFCF02" w14:textId="77777777" w:rsidTr="001C690D">
        <w:trPr>
          <w:trHeight w:val="170"/>
        </w:trPr>
        <w:tc>
          <w:tcPr>
            <w:tcW w:w="3600" w:type="dxa"/>
          </w:tcPr>
          <w:p w14:paraId="041A48D6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7.6.5) Inspection &amp; Test Panel</w:t>
            </w:r>
          </w:p>
        </w:tc>
        <w:tc>
          <w:tcPr>
            <w:tcW w:w="360" w:type="dxa"/>
          </w:tcPr>
          <w:p w14:paraId="7F68E50C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7627FD1C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16) Traveling Cables and junction boxes</w:t>
            </w:r>
          </w:p>
        </w:tc>
        <w:tc>
          <w:tcPr>
            <w:tcW w:w="360" w:type="dxa"/>
          </w:tcPr>
          <w:p w14:paraId="77260FD5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0A3A578B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4) Operating instruction for egress and reentry procedures</w:t>
            </w:r>
          </w:p>
        </w:tc>
        <w:tc>
          <w:tcPr>
            <w:tcW w:w="360" w:type="dxa"/>
          </w:tcPr>
          <w:p w14:paraId="7B3D1807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37FC0F72" w14:textId="77777777" w:rsidTr="001C690D">
        <w:trPr>
          <w:trHeight w:val="170"/>
        </w:trPr>
        <w:tc>
          <w:tcPr>
            <w:tcW w:w="3600" w:type="dxa"/>
          </w:tcPr>
          <w:p w14:paraId="4C457357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3) Lighting &amp; Receptacles</w:t>
            </w:r>
          </w:p>
        </w:tc>
        <w:tc>
          <w:tcPr>
            <w:tcW w:w="360" w:type="dxa"/>
          </w:tcPr>
          <w:p w14:paraId="1F66B4F0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423816FB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17) Door and Gate Equipment</w:t>
            </w:r>
          </w:p>
        </w:tc>
        <w:tc>
          <w:tcPr>
            <w:tcW w:w="360" w:type="dxa"/>
          </w:tcPr>
          <w:p w14:paraId="7CD67312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4A097C37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7.6.6) Equipment exposure to Weather</w:t>
            </w:r>
          </w:p>
        </w:tc>
        <w:tc>
          <w:tcPr>
            <w:tcW w:w="360" w:type="dxa"/>
          </w:tcPr>
          <w:p w14:paraId="68EF1B6D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6C06F223" w14:textId="77777777" w:rsidTr="001C690D">
        <w:trPr>
          <w:trHeight w:val="80"/>
        </w:trPr>
        <w:tc>
          <w:tcPr>
            <w:tcW w:w="3600" w:type="dxa"/>
          </w:tcPr>
          <w:p w14:paraId="5BE96300" w14:textId="77777777" w:rsidR="000B3CCA" w:rsidRPr="009F12DC" w:rsidRDefault="00B95D2F" w:rsidP="000B3CCA">
            <w:pPr>
              <w:spacing w:line="259" w:lineRule="auto"/>
              <w:rPr>
                <w:sz w:val="15"/>
                <w:szCs w:val="15"/>
              </w:rPr>
            </w:pPr>
            <w:r w:rsidRPr="00B95D2F">
              <w:rPr>
                <w:sz w:val="15"/>
                <w:szCs w:val="15"/>
              </w:rPr>
              <w:t>(2.7.6.4) Means necessary for test</w:t>
            </w:r>
          </w:p>
        </w:tc>
        <w:tc>
          <w:tcPr>
            <w:tcW w:w="360" w:type="dxa"/>
          </w:tcPr>
          <w:p w14:paraId="2387E7FE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2FDBD1D1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18) Car Frame and Stiles</w:t>
            </w:r>
          </w:p>
        </w:tc>
        <w:tc>
          <w:tcPr>
            <w:tcW w:w="360" w:type="dxa"/>
          </w:tcPr>
          <w:p w14:paraId="1F0D10E6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534E1674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9.1  &amp; 2.9.3) Machinery support and fastening</w:t>
            </w:r>
          </w:p>
        </w:tc>
        <w:tc>
          <w:tcPr>
            <w:tcW w:w="360" w:type="dxa"/>
          </w:tcPr>
          <w:p w14:paraId="75C0443E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075000A6" w14:textId="77777777" w:rsidTr="001C690D">
        <w:trPr>
          <w:trHeight w:val="98"/>
        </w:trPr>
        <w:tc>
          <w:tcPr>
            <w:tcW w:w="3600" w:type="dxa"/>
          </w:tcPr>
          <w:p w14:paraId="61840D0B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5) Housekeeping</w:t>
            </w:r>
          </w:p>
        </w:tc>
        <w:tc>
          <w:tcPr>
            <w:tcW w:w="360" w:type="dxa"/>
          </w:tcPr>
          <w:p w14:paraId="21F5413B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58D42CEE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19) Guide rails fastening and equipment</w:t>
            </w:r>
          </w:p>
        </w:tc>
        <w:tc>
          <w:tcPr>
            <w:tcW w:w="360" w:type="dxa"/>
          </w:tcPr>
          <w:p w14:paraId="5ECC7EA6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  <w:shd w:val="clear" w:color="auto" w:fill="auto"/>
          </w:tcPr>
          <w:p w14:paraId="66239E7D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10.1) Guarding of exposed auxiliary equipment</w:t>
            </w:r>
          </w:p>
        </w:tc>
        <w:tc>
          <w:tcPr>
            <w:tcW w:w="360" w:type="dxa"/>
            <w:shd w:val="clear" w:color="auto" w:fill="auto"/>
          </w:tcPr>
          <w:p w14:paraId="7F8408BC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2CC4DBBE" w14:textId="77777777" w:rsidTr="001C690D">
        <w:trPr>
          <w:trHeight w:val="116"/>
        </w:trPr>
        <w:tc>
          <w:tcPr>
            <w:tcW w:w="3600" w:type="dxa"/>
          </w:tcPr>
          <w:p w14:paraId="23358698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6) Ventilation</w:t>
            </w:r>
          </w:p>
        </w:tc>
        <w:tc>
          <w:tcPr>
            <w:tcW w:w="360" w:type="dxa"/>
          </w:tcPr>
          <w:p w14:paraId="57794817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62CF7026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20) Governor Rope (Use A17.6 part 1)</w:t>
            </w:r>
          </w:p>
        </w:tc>
        <w:tc>
          <w:tcPr>
            <w:tcW w:w="360" w:type="dxa"/>
          </w:tcPr>
          <w:p w14:paraId="4B0E3AD2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7BF35C08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Pit inspection operation (2.26.1.4.4)</w:t>
            </w:r>
          </w:p>
        </w:tc>
        <w:tc>
          <w:tcPr>
            <w:tcW w:w="360" w:type="dxa"/>
          </w:tcPr>
          <w:p w14:paraId="421EA5A1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6BFFA708" w14:textId="77777777" w:rsidTr="001C690D">
        <w:trPr>
          <w:trHeight w:val="143"/>
        </w:trPr>
        <w:tc>
          <w:tcPr>
            <w:tcW w:w="3600" w:type="dxa"/>
          </w:tcPr>
          <w:p w14:paraId="172EE217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7) Fire Extinguisher</w:t>
            </w:r>
          </w:p>
        </w:tc>
        <w:tc>
          <w:tcPr>
            <w:tcW w:w="360" w:type="dxa"/>
          </w:tcPr>
          <w:p w14:paraId="7CA44C91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461A4A11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21) Governor Releasing Carrier</w:t>
            </w:r>
          </w:p>
        </w:tc>
        <w:tc>
          <w:tcPr>
            <w:tcW w:w="360" w:type="dxa"/>
          </w:tcPr>
          <w:p w14:paraId="79983D86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  <w:shd w:val="clear" w:color="auto" w:fill="DEEAF6" w:themeFill="accent1" w:themeFillTint="33"/>
          </w:tcPr>
          <w:p w14:paraId="607D253B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  <w:r w:rsidRPr="009F12DC">
              <w:rPr>
                <w:b/>
                <w:sz w:val="15"/>
                <w:szCs w:val="15"/>
              </w:rPr>
              <w:t>8.11.2.1.6 Firefighters’ Emergency Operation</w:t>
            </w:r>
          </w:p>
        </w:tc>
        <w:tc>
          <w:tcPr>
            <w:tcW w:w="360" w:type="dxa"/>
            <w:shd w:val="clear" w:color="auto" w:fill="DEEAF6" w:themeFill="accent1" w:themeFillTint="33"/>
          </w:tcPr>
          <w:p w14:paraId="3C0A2379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6FE0021E" w14:textId="77777777" w:rsidTr="001C690D">
        <w:trPr>
          <w:trHeight w:val="161"/>
        </w:trPr>
        <w:tc>
          <w:tcPr>
            <w:tcW w:w="3600" w:type="dxa"/>
          </w:tcPr>
          <w:p w14:paraId="49B7C216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8) Pipes, Wiring, and Ducts</w:t>
            </w:r>
          </w:p>
        </w:tc>
        <w:tc>
          <w:tcPr>
            <w:tcW w:w="360" w:type="dxa"/>
          </w:tcPr>
          <w:p w14:paraId="299D9A4A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1E34C9A0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22) Fastening and Hitch Plate</w:t>
            </w:r>
          </w:p>
        </w:tc>
        <w:tc>
          <w:tcPr>
            <w:tcW w:w="360" w:type="dxa"/>
          </w:tcPr>
          <w:p w14:paraId="6A27B033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0F9F93C2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a) Phase I Only</w:t>
            </w:r>
          </w:p>
        </w:tc>
        <w:tc>
          <w:tcPr>
            <w:tcW w:w="360" w:type="dxa"/>
          </w:tcPr>
          <w:p w14:paraId="77F43D49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1F7FB415" w14:textId="77777777" w:rsidTr="001C690D">
        <w:trPr>
          <w:trHeight w:val="89"/>
        </w:trPr>
        <w:tc>
          <w:tcPr>
            <w:tcW w:w="3600" w:type="dxa"/>
          </w:tcPr>
          <w:p w14:paraId="7FBE289D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9) Guarding of Equipment</w:t>
            </w:r>
          </w:p>
        </w:tc>
        <w:tc>
          <w:tcPr>
            <w:tcW w:w="360" w:type="dxa"/>
          </w:tcPr>
          <w:p w14:paraId="3D2908A5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6A3D7449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23) Suspension Means  ( Use A17.6)</w:t>
            </w:r>
          </w:p>
        </w:tc>
        <w:tc>
          <w:tcPr>
            <w:tcW w:w="360" w:type="dxa"/>
          </w:tcPr>
          <w:p w14:paraId="52A30643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533407D7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b) Phase I and Phase II</w:t>
            </w:r>
          </w:p>
        </w:tc>
        <w:tc>
          <w:tcPr>
            <w:tcW w:w="360" w:type="dxa"/>
          </w:tcPr>
          <w:p w14:paraId="0E1D923C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38305D0D" w14:textId="77777777" w:rsidTr="001C690D">
        <w:trPr>
          <w:trHeight w:val="98"/>
        </w:trPr>
        <w:tc>
          <w:tcPr>
            <w:tcW w:w="3600" w:type="dxa"/>
          </w:tcPr>
          <w:p w14:paraId="012C4A85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10) Numbering of elevator, machines &amp; disconnect switches</w:t>
            </w:r>
          </w:p>
        </w:tc>
        <w:tc>
          <w:tcPr>
            <w:tcW w:w="360" w:type="dxa"/>
          </w:tcPr>
          <w:p w14:paraId="1B338F55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240E8081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33) Compensating Means</w:t>
            </w:r>
          </w:p>
        </w:tc>
        <w:tc>
          <w:tcPr>
            <w:tcW w:w="360" w:type="dxa"/>
          </w:tcPr>
          <w:p w14:paraId="5B64A4EC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  <w:shd w:val="clear" w:color="auto" w:fill="DEEAF6" w:themeFill="accent1" w:themeFillTint="33"/>
          </w:tcPr>
          <w:p w14:paraId="3F17E1F1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  <w:r w:rsidRPr="009F12DC">
              <w:rPr>
                <w:b/>
                <w:sz w:val="15"/>
                <w:szCs w:val="15"/>
              </w:rPr>
              <w:t>8.11.2.1.7 Working Platforms</w:t>
            </w:r>
          </w:p>
        </w:tc>
        <w:tc>
          <w:tcPr>
            <w:tcW w:w="360" w:type="dxa"/>
            <w:shd w:val="clear" w:color="auto" w:fill="DEEAF6" w:themeFill="accent1" w:themeFillTint="33"/>
          </w:tcPr>
          <w:p w14:paraId="1243A170" w14:textId="77777777" w:rsidR="00361286" w:rsidRDefault="00361286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  <w:p w14:paraId="4794F2B8" w14:textId="77777777" w:rsidR="000B3CCA" w:rsidRPr="00361286" w:rsidRDefault="000B3CCA" w:rsidP="00361286">
            <w:pPr>
              <w:rPr>
                <w:sz w:val="15"/>
                <w:szCs w:val="15"/>
              </w:rPr>
            </w:pPr>
          </w:p>
        </w:tc>
      </w:tr>
      <w:tr w:rsidR="000B3CCA" w:rsidRPr="009F12DC" w14:paraId="2B5BB53A" w14:textId="77777777" w:rsidTr="001C690D">
        <w:trPr>
          <w:trHeight w:val="125"/>
        </w:trPr>
        <w:tc>
          <w:tcPr>
            <w:tcW w:w="3600" w:type="dxa"/>
          </w:tcPr>
          <w:p w14:paraId="326E9E41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7.2) Maintenance path and maintenance clearance</w:t>
            </w:r>
          </w:p>
        </w:tc>
        <w:tc>
          <w:tcPr>
            <w:tcW w:w="360" w:type="dxa"/>
          </w:tcPr>
          <w:p w14:paraId="58B9F7FB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716B4640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Machinery Space / Control Space (8.11.2.1.2)</w:t>
            </w:r>
          </w:p>
        </w:tc>
        <w:tc>
          <w:tcPr>
            <w:tcW w:w="360" w:type="dxa"/>
          </w:tcPr>
          <w:p w14:paraId="3B72FEEF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45AAF010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a) Working platforms (2.7.5.3 and 2.7.5.4)</w:t>
            </w:r>
          </w:p>
        </w:tc>
        <w:tc>
          <w:tcPr>
            <w:tcW w:w="360" w:type="dxa"/>
          </w:tcPr>
          <w:p w14:paraId="49C87C77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4D578B87" w14:textId="77777777" w:rsidTr="001C690D">
        <w:trPr>
          <w:trHeight w:val="125"/>
        </w:trPr>
        <w:tc>
          <w:tcPr>
            <w:tcW w:w="3600" w:type="dxa"/>
          </w:tcPr>
          <w:p w14:paraId="78443D4C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7.3.5 &amp; 2.26.2.24) Stop Switch</w:t>
            </w:r>
          </w:p>
        </w:tc>
        <w:tc>
          <w:tcPr>
            <w:tcW w:w="360" w:type="dxa"/>
          </w:tcPr>
          <w:p w14:paraId="6CF07488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5FB38336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Working areas on the car top (2.7.5.1)</w:t>
            </w:r>
          </w:p>
        </w:tc>
        <w:tc>
          <w:tcPr>
            <w:tcW w:w="360" w:type="dxa"/>
          </w:tcPr>
          <w:p w14:paraId="04BD8790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760643BA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1) Operating instructions(8.6.11.9)</w:t>
            </w:r>
          </w:p>
        </w:tc>
        <w:tc>
          <w:tcPr>
            <w:tcW w:w="360" w:type="dxa"/>
          </w:tcPr>
          <w:p w14:paraId="69611B0C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5CC75A3F" w14:textId="77777777" w:rsidTr="001C690D">
        <w:trPr>
          <w:trHeight w:val="125"/>
        </w:trPr>
        <w:tc>
          <w:tcPr>
            <w:tcW w:w="3600" w:type="dxa"/>
          </w:tcPr>
          <w:p w14:paraId="329090A9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11) Disconnecting means and control</w:t>
            </w:r>
          </w:p>
        </w:tc>
        <w:tc>
          <w:tcPr>
            <w:tcW w:w="360" w:type="dxa"/>
          </w:tcPr>
          <w:p w14:paraId="6F0A7C55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0050BA06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1) Means to prevent unexpected movement</w:t>
            </w:r>
          </w:p>
        </w:tc>
        <w:tc>
          <w:tcPr>
            <w:tcW w:w="360" w:type="dxa"/>
          </w:tcPr>
          <w:p w14:paraId="33FD3672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141E8B16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b) Retractable stops (2.7.5.5)</w:t>
            </w:r>
          </w:p>
        </w:tc>
        <w:tc>
          <w:tcPr>
            <w:tcW w:w="360" w:type="dxa"/>
          </w:tcPr>
          <w:p w14:paraId="72CA7A6B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59856503" w14:textId="77777777" w:rsidTr="001C690D">
        <w:trPr>
          <w:trHeight w:val="125"/>
        </w:trPr>
        <w:tc>
          <w:tcPr>
            <w:tcW w:w="3600" w:type="dxa"/>
          </w:tcPr>
          <w:p w14:paraId="66DE1AFF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12) Controller wiring, fuses, grounding, etc.</w:t>
            </w:r>
          </w:p>
        </w:tc>
        <w:tc>
          <w:tcPr>
            <w:tcW w:w="360" w:type="dxa"/>
          </w:tcPr>
          <w:p w14:paraId="71BE88FE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359A68BE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) Unexpected car movement device</w:t>
            </w:r>
          </w:p>
        </w:tc>
        <w:tc>
          <w:tcPr>
            <w:tcW w:w="360" w:type="dxa"/>
          </w:tcPr>
          <w:p w14:paraId="7FB10D39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4655397F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1) Retractable stop electrical device (2.26.2.37)</w:t>
            </w:r>
          </w:p>
        </w:tc>
        <w:tc>
          <w:tcPr>
            <w:tcW w:w="360" w:type="dxa"/>
          </w:tcPr>
          <w:p w14:paraId="4E8B854B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6880AF4F" w14:textId="77777777" w:rsidTr="001C690D">
        <w:trPr>
          <w:trHeight w:val="125"/>
        </w:trPr>
        <w:tc>
          <w:tcPr>
            <w:tcW w:w="3600" w:type="dxa"/>
          </w:tcPr>
          <w:p w14:paraId="6D810AF7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16) Machinery supports and fastenings</w:t>
            </w:r>
          </w:p>
        </w:tc>
        <w:tc>
          <w:tcPr>
            <w:tcW w:w="360" w:type="dxa"/>
          </w:tcPr>
          <w:p w14:paraId="0A8E8EA2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1A029BB8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) Operating instructions for unexpected car movement</w:t>
            </w:r>
          </w:p>
        </w:tc>
        <w:tc>
          <w:tcPr>
            <w:tcW w:w="360" w:type="dxa"/>
          </w:tcPr>
          <w:p w14:paraId="711CA487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72E0C234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c) Inspection Operation (2.26.1.4.4)</w:t>
            </w:r>
          </w:p>
        </w:tc>
        <w:tc>
          <w:tcPr>
            <w:tcW w:w="360" w:type="dxa"/>
          </w:tcPr>
          <w:p w14:paraId="33874C23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1133F055" w14:textId="77777777" w:rsidTr="001C690D">
        <w:trPr>
          <w:trHeight w:val="125"/>
        </w:trPr>
        <w:tc>
          <w:tcPr>
            <w:tcW w:w="3600" w:type="dxa"/>
          </w:tcPr>
          <w:p w14:paraId="2BD24650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17) Driving-Machine Brake</w:t>
            </w:r>
          </w:p>
        </w:tc>
        <w:tc>
          <w:tcPr>
            <w:tcW w:w="360" w:type="dxa"/>
          </w:tcPr>
          <w:p w14:paraId="3CE03205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  <w:shd w:val="clear" w:color="auto" w:fill="auto"/>
          </w:tcPr>
          <w:p w14:paraId="7FEBC42D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4) Operating instructions and reentry procedures</w:t>
            </w:r>
          </w:p>
        </w:tc>
        <w:tc>
          <w:tcPr>
            <w:tcW w:w="360" w:type="dxa"/>
            <w:shd w:val="clear" w:color="auto" w:fill="auto"/>
          </w:tcPr>
          <w:p w14:paraId="12D1F4CD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  <w:shd w:val="clear" w:color="auto" w:fill="DEEAF6" w:themeFill="accent1" w:themeFillTint="33"/>
          </w:tcPr>
          <w:p w14:paraId="1BA91918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  <w:r w:rsidRPr="009F12DC">
              <w:rPr>
                <w:b/>
                <w:sz w:val="15"/>
                <w:szCs w:val="15"/>
              </w:rPr>
              <w:t>8.11.2.1.8 Braking System</w:t>
            </w:r>
          </w:p>
        </w:tc>
        <w:tc>
          <w:tcPr>
            <w:tcW w:w="360" w:type="dxa"/>
            <w:shd w:val="clear" w:color="auto" w:fill="DEEAF6" w:themeFill="accent1" w:themeFillTint="33"/>
          </w:tcPr>
          <w:p w14:paraId="41345F2C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6893D867" w14:textId="77777777" w:rsidTr="001C690D">
        <w:trPr>
          <w:trHeight w:val="125"/>
        </w:trPr>
        <w:tc>
          <w:tcPr>
            <w:tcW w:w="3600" w:type="dxa"/>
          </w:tcPr>
          <w:p w14:paraId="10979C16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18) Traction-Drive Machines</w:t>
            </w:r>
          </w:p>
        </w:tc>
        <w:tc>
          <w:tcPr>
            <w:tcW w:w="360" w:type="dxa"/>
          </w:tcPr>
          <w:p w14:paraId="234BBC1B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2B7C0F8F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Equipment exposed to weather (2.7.6.6)</w:t>
            </w:r>
          </w:p>
        </w:tc>
        <w:tc>
          <w:tcPr>
            <w:tcW w:w="360" w:type="dxa"/>
          </w:tcPr>
          <w:p w14:paraId="516D99D2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74B2E1F5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For passenger elevators and all freight elevators, </w:t>
            </w:r>
          </w:p>
        </w:tc>
        <w:tc>
          <w:tcPr>
            <w:tcW w:w="360" w:type="dxa"/>
            <w:vMerge w:val="restart"/>
          </w:tcPr>
          <w:p w14:paraId="0D935796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23B157E9" w14:textId="77777777" w:rsidTr="001C690D">
        <w:trPr>
          <w:trHeight w:val="125"/>
        </w:trPr>
        <w:tc>
          <w:tcPr>
            <w:tcW w:w="3600" w:type="dxa"/>
          </w:tcPr>
          <w:p w14:paraId="0AE1C921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19) Gears, bearing, and flexible connections</w:t>
            </w:r>
          </w:p>
        </w:tc>
        <w:tc>
          <w:tcPr>
            <w:tcW w:w="360" w:type="dxa"/>
          </w:tcPr>
          <w:p w14:paraId="12EDA512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41E27237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9.1 &amp; 2.9.3) Machinery Support and Fastening</w:t>
            </w:r>
          </w:p>
        </w:tc>
        <w:tc>
          <w:tcPr>
            <w:tcW w:w="360" w:type="dxa"/>
          </w:tcPr>
          <w:p w14:paraId="2744772E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089CF954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Verify that the seal on the means of adjusting the</w:t>
            </w:r>
          </w:p>
        </w:tc>
        <w:tc>
          <w:tcPr>
            <w:tcW w:w="360" w:type="dxa"/>
            <w:vMerge/>
          </w:tcPr>
          <w:p w14:paraId="0915C849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7677D15F" w14:textId="77777777" w:rsidTr="001C690D">
        <w:trPr>
          <w:trHeight w:val="125"/>
        </w:trPr>
        <w:tc>
          <w:tcPr>
            <w:tcW w:w="3600" w:type="dxa"/>
          </w:tcPr>
          <w:p w14:paraId="658652BE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20) Winding-Drum Machine</w:t>
            </w:r>
          </w:p>
        </w:tc>
        <w:tc>
          <w:tcPr>
            <w:tcW w:w="360" w:type="dxa"/>
          </w:tcPr>
          <w:p w14:paraId="6D213FB4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2F95BFD2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10.1) Guarding of expose auxiliary equipment</w:t>
            </w:r>
          </w:p>
        </w:tc>
        <w:tc>
          <w:tcPr>
            <w:tcW w:w="360" w:type="dxa"/>
          </w:tcPr>
          <w:p w14:paraId="1EECB6A1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7A270212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holding capacity of the driving-machine brake has </w:t>
            </w:r>
          </w:p>
        </w:tc>
        <w:tc>
          <w:tcPr>
            <w:tcW w:w="360" w:type="dxa"/>
            <w:vMerge/>
          </w:tcPr>
          <w:p w14:paraId="45876699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3FF360C9" w14:textId="77777777" w:rsidTr="001C690D">
        <w:trPr>
          <w:trHeight w:val="125"/>
        </w:trPr>
        <w:tc>
          <w:tcPr>
            <w:tcW w:w="3600" w:type="dxa"/>
          </w:tcPr>
          <w:p w14:paraId="6DA828E3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21) Belt- or Chain-Drive Machine</w:t>
            </w:r>
          </w:p>
        </w:tc>
        <w:tc>
          <w:tcPr>
            <w:tcW w:w="360" w:type="dxa"/>
          </w:tcPr>
          <w:p w14:paraId="67358493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0B2BDBD7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Anchoring of beams &amp; support in seismic zones</w:t>
            </w:r>
          </w:p>
        </w:tc>
        <w:tc>
          <w:tcPr>
            <w:tcW w:w="360" w:type="dxa"/>
          </w:tcPr>
          <w:p w14:paraId="2C9D71D1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2F2426EF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not been broken and that it bears or otherwise</w:t>
            </w:r>
          </w:p>
        </w:tc>
        <w:tc>
          <w:tcPr>
            <w:tcW w:w="360" w:type="dxa"/>
            <w:vMerge/>
          </w:tcPr>
          <w:p w14:paraId="18F667A8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0C3A0A79" w14:textId="77777777" w:rsidTr="001C690D">
        <w:trPr>
          <w:trHeight w:val="125"/>
        </w:trPr>
        <w:tc>
          <w:tcPr>
            <w:tcW w:w="3600" w:type="dxa"/>
          </w:tcPr>
          <w:p w14:paraId="76D4E72B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22) Motor Generator</w:t>
            </w:r>
          </w:p>
        </w:tc>
        <w:tc>
          <w:tcPr>
            <w:tcW w:w="360" w:type="dxa"/>
          </w:tcPr>
          <w:p w14:paraId="60B548E4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25BA3ECD" w14:textId="77777777" w:rsidR="000B3CCA" w:rsidRPr="009F12DC" w:rsidRDefault="000B3CCA" w:rsidP="00B95D2F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 xml:space="preserve">(3.34.1) Rope retainers and snag guard in seismic </w:t>
            </w:r>
            <w:r w:rsidR="00B95D2F">
              <w:rPr>
                <w:sz w:val="15"/>
                <w:szCs w:val="15"/>
              </w:rPr>
              <w:t>z</w:t>
            </w:r>
            <w:r w:rsidRPr="009F12DC">
              <w:rPr>
                <w:sz w:val="15"/>
                <w:szCs w:val="15"/>
              </w:rPr>
              <w:t>ones</w:t>
            </w:r>
          </w:p>
        </w:tc>
        <w:tc>
          <w:tcPr>
            <w:tcW w:w="360" w:type="dxa"/>
          </w:tcPr>
          <w:p w14:paraId="75080E7E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5120F7AD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attaches the identification of the person or firm that</w:t>
            </w:r>
          </w:p>
        </w:tc>
        <w:tc>
          <w:tcPr>
            <w:tcW w:w="360" w:type="dxa"/>
            <w:vMerge/>
          </w:tcPr>
          <w:p w14:paraId="78CA8415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1C5BC80C" w14:textId="77777777" w:rsidTr="001C690D">
        <w:trPr>
          <w:trHeight w:val="125"/>
        </w:trPr>
        <w:tc>
          <w:tcPr>
            <w:tcW w:w="3600" w:type="dxa"/>
          </w:tcPr>
          <w:p w14:paraId="29B08CB7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23) Absorption of Regenerated Power</w:t>
            </w:r>
          </w:p>
        </w:tc>
        <w:tc>
          <w:tcPr>
            <w:tcW w:w="360" w:type="dxa"/>
          </w:tcPr>
          <w:p w14:paraId="75130A44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767DBEF9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34.1) Position restrains in seismic zones</w:t>
            </w:r>
          </w:p>
        </w:tc>
        <w:tc>
          <w:tcPr>
            <w:tcW w:w="360" w:type="dxa"/>
          </w:tcPr>
          <w:p w14:paraId="5114426E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11454610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installed it (8.6.4.20.4)</w:t>
            </w:r>
          </w:p>
        </w:tc>
        <w:tc>
          <w:tcPr>
            <w:tcW w:w="360" w:type="dxa"/>
            <w:vMerge/>
          </w:tcPr>
          <w:p w14:paraId="299D8DF5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7B4EEDB5" w14:textId="77777777" w:rsidTr="001C690D">
        <w:trPr>
          <w:trHeight w:val="125"/>
        </w:trPr>
        <w:tc>
          <w:tcPr>
            <w:tcW w:w="3600" w:type="dxa"/>
          </w:tcPr>
          <w:p w14:paraId="08163840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25) Traction Sheaves</w:t>
            </w:r>
          </w:p>
        </w:tc>
        <w:tc>
          <w:tcPr>
            <w:tcW w:w="360" w:type="dxa"/>
          </w:tcPr>
          <w:p w14:paraId="57789217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478967F4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34.1) Car and Counterweight guide rails systems</w:t>
            </w:r>
          </w:p>
        </w:tc>
        <w:tc>
          <w:tcPr>
            <w:tcW w:w="360" w:type="dxa"/>
          </w:tcPr>
          <w:p w14:paraId="7D65CF2F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45CA2C38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60" w:type="dxa"/>
          </w:tcPr>
          <w:p w14:paraId="780F3AC7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3583F595" w14:textId="77777777" w:rsidTr="001C690D">
        <w:trPr>
          <w:trHeight w:val="53"/>
        </w:trPr>
        <w:tc>
          <w:tcPr>
            <w:tcW w:w="3600" w:type="dxa"/>
          </w:tcPr>
          <w:p w14:paraId="1E023E0E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26) Secondary and Deflector Sheaves</w:t>
            </w:r>
          </w:p>
        </w:tc>
        <w:tc>
          <w:tcPr>
            <w:tcW w:w="360" w:type="dxa"/>
          </w:tcPr>
          <w:p w14:paraId="571357F5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1C2226AD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3.34.1) Horizontal clearances for Car &amp; Counterweight</w:t>
            </w:r>
          </w:p>
        </w:tc>
        <w:tc>
          <w:tcPr>
            <w:tcW w:w="360" w:type="dxa"/>
          </w:tcPr>
          <w:p w14:paraId="65327810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5C34E703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60" w:type="dxa"/>
          </w:tcPr>
          <w:p w14:paraId="748F38D3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71900722" w14:textId="77777777" w:rsidTr="001C690D">
        <w:trPr>
          <w:trHeight w:val="152"/>
        </w:trPr>
        <w:tc>
          <w:tcPr>
            <w:tcW w:w="3600" w:type="dxa"/>
          </w:tcPr>
          <w:p w14:paraId="22712395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2.27) Rope Fastenings</w:t>
            </w:r>
          </w:p>
        </w:tc>
        <w:tc>
          <w:tcPr>
            <w:tcW w:w="360" w:type="dxa"/>
          </w:tcPr>
          <w:p w14:paraId="696EC56C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510" w:type="dxa"/>
          </w:tcPr>
          <w:p w14:paraId="5998A636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  <w:r w:rsidRPr="009F12DC">
              <w:rPr>
                <w:sz w:val="15"/>
                <w:szCs w:val="15"/>
              </w:rPr>
              <w:t>(5.16.1) Rope retainers / restraints and snag guard</w:t>
            </w:r>
          </w:p>
        </w:tc>
        <w:tc>
          <w:tcPr>
            <w:tcW w:w="360" w:type="dxa"/>
          </w:tcPr>
          <w:p w14:paraId="502D479F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330" w:type="dxa"/>
          </w:tcPr>
          <w:p w14:paraId="74218F14" w14:textId="77777777" w:rsidR="000B3CCA" w:rsidRPr="009F12DC" w:rsidRDefault="000B3CCA" w:rsidP="000B3CCA">
            <w:pPr>
              <w:spacing w:line="259" w:lineRule="auto"/>
              <w:rPr>
                <w:sz w:val="15"/>
                <w:szCs w:val="15"/>
              </w:rPr>
            </w:pPr>
          </w:p>
        </w:tc>
        <w:tc>
          <w:tcPr>
            <w:tcW w:w="360" w:type="dxa"/>
          </w:tcPr>
          <w:p w14:paraId="467AD6D2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</w:tc>
      </w:tr>
      <w:tr w:rsidR="000B3CCA" w:rsidRPr="009F12DC" w14:paraId="660A7BA7" w14:textId="77777777" w:rsidTr="001C690D">
        <w:trPr>
          <w:trHeight w:val="323"/>
        </w:trPr>
        <w:tc>
          <w:tcPr>
            <w:tcW w:w="11520" w:type="dxa"/>
            <w:gridSpan w:val="6"/>
          </w:tcPr>
          <w:p w14:paraId="3D6EA32E" w14:textId="77777777" w:rsidR="006C3643" w:rsidRDefault="006C3643" w:rsidP="000B3CCA">
            <w:pPr>
              <w:spacing w:line="259" w:lineRule="auto"/>
              <w:rPr>
                <w:b/>
                <w:sz w:val="15"/>
                <w:szCs w:val="15"/>
              </w:rPr>
            </w:pPr>
          </w:p>
          <w:p w14:paraId="5876F10E" w14:textId="77777777" w:rsidR="000B3CCA" w:rsidRPr="009F12DC" w:rsidRDefault="000B3CCA" w:rsidP="000B3CCA">
            <w:pPr>
              <w:spacing w:line="259" w:lineRule="auto"/>
              <w:rPr>
                <w:b/>
                <w:sz w:val="15"/>
                <w:szCs w:val="15"/>
              </w:rPr>
            </w:pPr>
            <w:r w:rsidRPr="009F12DC">
              <w:rPr>
                <w:b/>
                <w:sz w:val="15"/>
                <w:szCs w:val="15"/>
              </w:rPr>
              <w:t>Signature of Inspector</w:t>
            </w:r>
            <w:r w:rsidRPr="009F12DC">
              <w:rPr>
                <w:sz w:val="15"/>
                <w:szCs w:val="15"/>
              </w:rPr>
              <w:t xml:space="preserve">: ____________________________________ </w:t>
            </w:r>
            <w:r w:rsidRPr="009F12DC">
              <w:rPr>
                <w:b/>
                <w:sz w:val="15"/>
                <w:szCs w:val="15"/>
              </w:rPr>
              <w:t>QEI #:</w:t>
            </w:r>
            <w:r w:rsidRPr="009F12DC">
              <w:rPr>
                <w:sz w:val="15"/>
                <w:szCs w:val="15"/>
              </w:rPr>
              <w:t xml:space="preserve"> __________   </w:t>
            </w:r>
            <w:r w:rsidRPr="009F12DC">
              <w:rPr>
                <w:b/>
                <w:sz w:val="15"/>
                <w:szCs w:val="15"/>
              </w:rPr>
              <w:t>Printed Name:</w:t>
            </w:r>
            <w:r w:rsidRPr="009F12DC">
              <w:rPr>
                <w:sz w:val="15"/>
                <w:szCs w:val="15"/>
              </w:rPr>
              <w:t xml:space="preserve"> _________________________________________ </w:t>
            </w:r>
            <w:r w:rsidRPr="009F12DC">
              <w:rPr>
                <w:b/>
                <w:sz w:val="15"/>
                <w:szCs w:val="15"/>
              </w:rPr>
              <w:t>Date:</w:t>
            </w:r>
            <w:r w:rsidRPr="009F12DC">
              <w:rPr>
                <w:sz w:val="15"/>
                <w:szCs w:val="15"/>
              </w:rPr>
              <w:t xml:space="preserve"> _________</w:t>
            </w:r>
          </w:p>
        </w:tc>
      </w:tr>
    </w:tbl>
    <w:p w14:paraId="3B36A024" w14:textId="77777777" w:rsidR="00143F7C" w:rsidRDefault="00143F7C" w:rsidP="00C413F5">
      <w:pPr>
        <w:spacing w:after="160" w:line="259" w:lineRule="auto"/>
        <w:rPr>
          <w:b/>
          <w:sz w:val="16"/>
          <w:szCs w:val="16"/>
        </w:rPr>
      </w:pPr>
    </w:p>
    <w:sectPr w:rsidR="00143F7C" w:rsidSect="0035543A">
      <w:pgSz w:w="12240" w:h="15840" w:code="1"/>
      <w:pgMar w:top="144" w:right="1440" w:bottom="144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EF305" w14:textId="77777777" w:rsidR="00E10E9C" w:rsidRDefault="00E10E9C" w:rsidP="00143F7C">
      <w:r>
        <w:separator/>
      </w:r>
    </w:p>
  </w:endnote>
  <w:endnote w:type="continuationSeparator" w:id="0">
    <w:p w14:paraId="78DBA405" w14:textId="77777777" w:rsidR="00E10E9C" w:rsidRDefault="00E10E9C" w:rsidP="0014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B9F89" w14:textId="77777777" w:rsidR="00E10E9C" w:rsidRDefault="00E10E9C" w:rsidP="00143F7C">
      <w:r>
        <w:separator/>
      </w:r>
    </w:p>
  </w:footnote>
  <w:footnote w:type="continuationSeparator" w:id="0">
    <w:p w14:paraId="684CDA84" w14:textId="77777777" w:rsidR="00E10E9C" w:rsidRDefault="00E10E9C" w:rsidP="00143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E7EDA"/>
    <w:multiLevelType w:val="hybridMultilevel"/>
    <w:tmpl w:val="FECC8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93F82"/>
    <w:multiLevelType w:val="hybridMultilevel"/>
    <w:tmpl w:val="C2EA2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E6"/>
    <w:rsid w:val="00001B48"/>
    <w:rsid w:val="000314A1"/>
    <w:rsid w:val="000317F6"/>
    <w:rsid w:val="000673F1"/>
    <w:rsid w:val="00070C64"/>
    <w:rsid w:val="000B3CCA"/>
    <w:rsid w:val="000C64EE"/>
    <w:rsid w:val="001150A2"/>
    <w:rsid w:val="00137B4E"/>
    <w:rsid w:val="00143F7C"/>
    <w:rsid w:val="00195A8E"/>
    <w:rsid w:val="001C269C"/>
    <w:rsid w:val="001C690D"/>
    <w:rsid w:val="001C76AF"/>
    <w:rsid w:val="001F6D07"/>
    <w:rsid w:val="002036A8"/>
    <w:rsid w:val="002056EA"/>
    <w:rsid w:val="002571E7"/>
    <w:rsid w:val="0028316A"/>
    <w:rsid w:val="00296574"/>
    <w:rsid w:val="002A0DCA"/>
    <w:rsid w:val="003055FE"/>
    <w:rsid w:val="003103E6"/>
    <w:rsid w:val="00316D0F"/>
    <w:rsid w:val="00317ED6"/>
    <w:rsid w:val="0035543A"/>
    <w:rsid w:val="00361286"/>
    <w:rsid w:val="003825F0"/>
    <w:rsid w:val="003A4484"/>
    <w:rsid w:val="003C01DA"/>
    <w:rsid w:val="003C3FBE"/>
    <w:rsid w:val="003E5A5D"/>
    <w:rsid w:val="00401877"/>
    <w:rsid w:val="00495E9D"/>
    <w:rsid w:val="004C6AEF"/>
    <w:rsid w:val="004E4159"/>
    <w:rsid w:val="00521BE2"/>
    <w:rsid w:val="00541135"/>
    <w:rsid w:val="0056751D"/>
    <w:rsid w:val="00573601"/>
    <w:rsid w:val="005835AC"/>
    <w:rsid w:val="00586E1B"/>
    <w:rsid w:val="005A7031"/>
    <w:rsid w:val="005C5772"/>
    <w:rsid w:val="005E3BF7"/>
    <w:rsid w:val="00613BE2"/>
    <w:rsid w:val="00622F5D"/>
    <w:rsid w:val="006635CB"/>
    <w:rsid w:val="00684E08"/>
    <w:rsid w:val="00696A3F"/>
    <w:rsid w:val="006A385A"/>
    <w:rsid w:val="006A77E4"/>
    <w:rsid w:val="006C3643"/>
    <w:rsid w:val="006D12B1"/>
    <w:rsid w:val="006D5EA4"/>
    <w:rsid w:val="006D7E15"/>
    <w:rsid w:val="00713A88"/>
    <w:rsid w:val="00725D60"/>
    <w:rsid w:val="0076755E"/>
    <w:rsid w:val="007716E1"/>
    <w:rsid w:val="0078024B"/>
    <w:rsid w:val="00782B7B"/>
    <w:rsid w:val="0079070B"/>
    <w:rsid w:val="0079449E"/>
    <w:rsid w:val="007A1BF1"/>
    <w:rsid w:val="007C51D0"/>
    <w:rsid w:val="007C55DF"/>
    <w:rsid w:val="007E08AC"/>
    <w:rsid w:val="007F6C7E"/>
    <w:rsid w:val="00807975"/>
    <w:rsid w:val="00832A24"/>
    <w:rsid w:val="008479AC"/>
    <w:rsid w:val="00856BD3"/>
    <w:rsid w:val="008C48BD"/>
    <w:rsid w:val="0091185F"/>
    <w:rsid w:val="00956384"/>
    <w:rsid w:val="009609EC"/>
    <w:rsid w:val="00963AA2"/>
    <w:rsid w:val="00965509"/>
    <w:rsid w:val="009A1C12"/>
    <w:rsid w:val="009B071D"/>
    <w:rsid w:val="009B0D4C"/>
    <w:rsid w:val="009D7523"/>
    <w:rsid w:val="009E44C4"/>
    <w:rsid w:val="009F12DC"/>
    <w:rsid w:val="00A0048C"/>
    <w:rsid w:val="00A73403"/>
    <w:rsid w:val="00A81A97"/>
    <w:rsid w:val="00A921C8"/>
    <w:rsid w:val="00A94597"/>
    <w:rsid w:val="00AA4095"/>
    <w:rsid w:val="00AB0AD3"/>
    <w:rsid w:val="00AC1755"/>
    <w:rsid w:val="00B11319"/>
    <w:rsid w:val="00B12D1F"/>
    <w:rsid w:val="00B13D01"/>
    <w:rsid w:val="00B162EC"/>
    <w:rsid w:val="00B440F3"/>
    <w:rsid w:val="00B46726"/>
    <w:rsid w:val="00B60659"/>
    <w:rsid w:val="00B63C71"/>
    <w:rsid w:val="00B83800"/>
    <w:rsid w:val="00B95D2F"/>
    <w:rsid w:val="00BB76A8"/>
    <w:rsid w:val="00C218F7"/>
    <w:rsid w:val="00C21EF8"/>
    <w:rsid w:val="00C30FB0"/>
    <w:rsid w:val="00C413F5"/>
    <w:rsid w:val="00C675D8"/>
    <w:rsid w:val="00C71176"/>
    <w:rsid w:val="00CA3B75"/>
    <w:rsid w:val="00CB1B3E"/>
    <w:rsid w:val="00CF498D"/>
    <w:rsid w:val="00D05156"/>
    <w:rsid w:val="00D36C1F"/>
    <w:rsid w:val="00D40170"/>
    <w:rsid w:val="00D57525"/>
    <w:rsid w:val="00D63C38"/>
    <w:rsid w:val="00D71F9B"/>
    <w:rsid w:val="00D75416"/>
    <w:rsid w:val="00D84298"/>
    <w:rsid w:val="00DB4AE3"/>
    <w:rsid w:val="00DB5E4D"/>
    <w:rsid w:val="00DE5FE3"/>
    <w:rsid w:val="00E10E9C"/>
    <w:rsid w:val="00E77867"/>
    <w:rsid w:val="00EB7649"/>
    <w:rsid w:val="00EF3C68"/>
    <w:rsid w:val="00F16DDC"/>
    <w:rsid w:val="00F526D5"/>
    <w:rsid w:val="00F76B7C"/>
    <w:rsid w:val="00F83C58"/>
    <w:rsid w:val="00F9456E"/>
    <w:rsid w:val="00FA7B1B"/>
    <w:rsid w:val="00FB2241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CDB74"/>
  <w15:chartTrackingRefBased/>
  <w15:docId w15:val="{8D72AF07-9F1A-412F-AE6A-D724D116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94597"/>
  </w:style>
  <w:style w:type="paragraph" w:styleId="ListParagraph">
    <w:name w:val="List Paragraph"/>
    <w:basedOn w:val="Normal"/>
    <w:uiPriority w:val="34"/>
    <w:qFormat/>
    <w:rsid w:val="00684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F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F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3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F7C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D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0DC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A0DC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A0D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A0DCA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04A7-9FC2-4517-9BDA-ACCCD478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7</Words>
  <Characters>6633</Characters>
  <Application>Microsoft Office Word</Application>
  <DocSecurity>0</DocSecurity>
  <Lines>947</Lines>
  <Paragraphs>7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Yonny Gutierrez</dc:creator>
  <cp:keywords/>
  <dc:description/>
  <cp:lastModifiedBy>Windows User</cp:lastModifiedBy>
  <cp:revision>2</cp:revision>
  <cp:lastPrinted>2021-01-10T13:12:00Z</cp:lastPrinted>
  <dcterms:created xsi:type="dcterms:W3CDTF">2022-01-21T16:49:00Z</dcterms:created>
  <dcterms:modified xsi:type="dcterms:W3CDTF">2022-01-21T16:49:00Z</dcterms:modified>
</cp:coreProperties>
</file>